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7312" w14:textId="77777777" w:rsidR="009154B2" w:rsidRDefault="009154B2" w:rsidP="0038091B">
      <w:pPr>
        <w:jc w:val="right"/>
        <w:rPr>
          <w:rFonts w:ascii="Times New Roman" w:hAnsi="Times New Roman" w:cs="Times New Roman"/>
        </w:rPr>
      </w:pPr>
    </w:p>
    <w:p w14:paraId="76414870" w14:textId="77777777" w:rsidR="002E79F0" w:rsidRDefault="002E79F0" w:rsidP="003809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.</w:t>
      </w:r>
      <w:r w:rsidRPr="002E79F0">
        <w:rPr>
          <w:rFonts w:ascii="Times New Roman" w:hAnsi="Times New Roman" w:cs="Times New Roman"/>
        </w:rPr>
        <w:t xml:space="preserve">, dnia </w:t>
      </w:r>
      <w:r w:rsidR="001011EA" w:rsidRPr="002E79F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..</w:t>
      </w:r>
    </w:p>
    <w:p w14:paraId="4184D4CB" w14:textId="2B50B0BC" w:rsidR="002E79F0" w:rsidRPr="002E79F0" w:rsidRDefault="002E79F0" w:rsidP="002E79F0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429F">
        <w:rPr>
          <w:rFonts w:ascii="Times New Roman" w:hAnsi="Times New Roman" w:cs="Times New Roman"/>
        </w:rPr>
        <w:tab/>
        <w:t xml:space="preserve">      </w:t>
      </w:r>
      <w:r w:rsidRPr="002E79F0">
        <w:rPr>
          <w:rFonts w:ascii="Times New Roman" w:hAnsi="Times New Roman" w:cs="Times New Roman"/>
          <w:i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D42F7">
        <w:rPr>
          <w:rFonts w:ascii="Times New Roman" w:hAnsi="Times New Roman" w:cs="Times New Roman"/>
          <w:sz w:val="18"/>
          <w:szCs w:val="18"/>
        </w:rPr>
        <w:t xml:space="preserve">       </w:t>
      </w:r>
      <w:r w:rsidRPr="002E79F0">
        <w:rPr>
          <w:rFonts w:ascii="Times New Roman" w:hAnsi="Times New Roman" w:cs="Times New Roman"/>
          <w:i/>
          <w:sz w:val="18"/>
          <w:szCs w:val="18"/>
        </w:rPr>
        <w:t>(data)</w:t>
      </w:r>
    </w:p>
    <w:p w14:paraId="1FE43D00" w14:textId="77777777" w:rsidR="0038091B" w:rsidRPr="002E79F0" w:rsidRDefault="0038091B" w:rsidP="0038091B">
      <w:pPr>
        <w:spacing w:line="360" w:lineRule="auto"/>
        <w:rPr>
          <w:rFonts w:ascii="Times New Roman" w:hAnsi="Times New Roman" w:cs="Times New Roman"/>
        </w:rPr>
      </w:pPr>
    </w:p>
    <w:p w14:paraId="1204E6E5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…</w:t>
      </w:r>
    </w:p>
    <w:p w14:paraId="611A9404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…</w:t>
      </w:r>
    </w:p>
    <w:p w14:paraId="53AD3977" w14:textId="77777777" w:rsidR="0038091B" w:rsidRPr="002E79F0" w:rsidRDefault="007D216B" w:rsidP="0038091B">
      <w:pPr>
        <w:spacing w:line="360" w:lineRule="auto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>……………………………………</w:t>
      </w:r>
      <w:r w:rsidR="005363C7">
        <w:rPr>
          <w:rFonts w:ascii="Times New Roman" w:hAnsi="Times New Roman" w:cs="Times New Roman"/>
        </w:rPr>
        <w:t>…</w:t>
      </w:r>
    </w:p>
    <w:p w14:paraId="3782662B" w14:textId="77777777" w:rsidR="001011EA" w:rsidRPr="002E79F0" w:rsidRDefault="00C357BD" w:rsidP="001011EA">
      <w:pPr>
        <w:pStyle w:val="Tekstpodstawowy"/>
        <w:rPr>
          <w:i/>
          <w:sz w:val="18"/>
          <w:szCs w:val="18"/>
        </w:rPr>
      </w:pPr>
      <w:r w:rsidRPr="002E79F0">
        <w:rPr>
          <w:i/>
          <w:sz w:val="18"/>
          <w:szCs w:val="18"/>
        </w:rPr>
        <w:t>(</w:t>
      </w:r>
      <w:r w:rsidR="001011EA" w:rsidRPr="002E79F0">
        <w:rPr>
          <w:i/>
          <w:sz w:val="18"/>
          <w:szCs w:val="18"/>
        </w:rPr>
        <w:t>imię, nazwisko i adres zamieszkania</w:t>
      </w:r>
      <w:r w:rsidR="002E79F0">
        <w:rPr>
          <w:i/>
          <w:sz w:val="18"/>
          <w:szCs w:val="18"/>
        </w:rPr>
        <w:t xml:space="preserve"> </w:t>
      </w:r>
      <w:r w:rsidR="001011EA" w:rsidRPr="002E79F0">
        <w:rPr>
          <w:i/>
          <w:sz w:val="18"/>
          <w:szCs w:val="18"/>
        </w:rPr>
        <w:t>mieszkańca</w:t>
      </w:r>
      <w:r w:rsidR="002E79F0">
        <w:rPr>
          <w:i/>
          <w:sz w:val="18"/>
          <w:szCs w:val="18"/>
        </w:rPr>
        <w:br/>
      </w:r>
      <w:r w:rsidR="001011EA" w:rsidRPr="002E79F0">
        <w:rPr>
          <w:i/>
          <w:sz w:val="18"/>
          <w:szCs w:val="18"/>
        </w:rPr>
        <w:t>zgłaszającego swój udział</w:t>
      </w:r>
      <w:r w:rsidR="002E79F0">
        <w:rPr>
          <w:i/>
          <w:sz w:val="18"/>
          <w:szCs w:val="18"/>
        </w:rPr>
        <w:t xml:space="preserve"> </w:t>
      </w:r>
      <w:r w:rsidR="00820FFB" w:rsidRPr="002E79F0">
        <w:rPr>
          <w:i/>
          <w:sz w:val="18"/>
          <w:szCs w:val="18"/>
        </w:rPr>
        <w:t>w debacie</w:t>
      </w:r>
      <w:r w:rsidRPr="002E79F0">
        <w:rPr>
          <w:i/>
          <w:sz w:val="18"/>
          <w:szCs w:val="18"/>
        </w:rPr>
        <w:t>)</w:t>
      </w:r>
    </w:p>
    <w:p w14:paraId="4237FDF2" w14:textId="77777777" w:rsidR="002E79F0" w:rsidRPr="002E79F0" w:rsidRDefault="002E79F0" w:rsidP="009F71BC">
      <w:pPr>
        <w:ind w:left="49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B6972" w:rsidRPr="002E79F0">
        <w:rPr>
          <w:rFonts w:ascii="Times New Roman" w:hAnsi="Times New Roman" w:cs="Times New Roman"/>
          <w:b/>
        </w:rPr>
        <w:t xml:space="preserve">Przewodniczący </w:t>
      </w:r>
      <w:r w:rsidRPr="002E79F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ab/>
      </w:r>
      <w:r w:rsidR="006B6972" w:rsidRPr="002E79F0">
        <w:rPr>
          <w:rFonts w:ascii="Times New Roman" w:hAnsi="Times New Roman" w:cs="Times New Roman"/>
          <w:b/>
        </w:rPr>
        <w:t>Rady</w:t>
      </w:r>
      <w:r w:rsidRPr="002E79F0">
        <w:rPr>
          <w:rFonts w:ascii="Times New Roman" w:hAnsi="Times New Roman" w:cs="Times New Roman"/>
          <w:b/>
        </w:rPr>
        <w:t xml:space="preserve"> </w:t>
      </w:r>
      <w:r w:rsidR="006B6972" w:rsidRPr="002E79F0">
        <w:rPr>
          <w:rFonts w:ascii="Times New Roman" w:hAnsi="Times New Roman" w:cs="Times New Roman"/>
          <w:b/>
        </w:rPr>
        <w:t xml:space="preserve">Powiatu </w:t>
      </w:r>
      <w:r w:rsidR="009F71BC">
        <w:rPr>
          <w:rFonts w:ascii="Times New Roman" w:hAnsi="Times New Roman" w:cs="Times New Roman"/>
          <w:b/>
        </w:rPr>
        <w:t xml:space="preserve">w </w:t>
      </w:r>
      <w:r w:rsidR="005363C7">
        <w:rPr>
          <w:rFonts w:ascii="Times New Roman" w:hAnsi="Times New Roman" w:cs="Times New Roman"/>
          <w:b/>
        </w:rPr>
        <w:t>Świeciu</w:t>
      </w:r>
    </w:p>
    <w:p w14:paraId="791605A0" w14:textId="77777777" w:rsidR="006B6972" w:rsidRDefault="006B6972" w:rsidP="006B6972">
      <w:pPr>
        <w:rPr>
          <w:rFonts w:ascii="Times New Roman" w:hAnsi="Times New Roman" w:cs="Times New Roman"/>
        </w:rPr>
      </w:pPr>
    </w:p>
    <w:p w14:paraId="547F5233" w14:textId="1D795B20" w:rsidR="002E79F0" w:rsidRDefault="002E79F0" w:rsidP="006B6972">
      <w:pPr>
        <w:rPr>
          <w:rFonts w:ascii="Times New Roman" w:hAnsi="Times New Roman" w:cs="Times New Roman"/>
        </w:rPr>
      </w:pPr>
    </w:p>
    <w:p w14:paraId="53A98E2D" w14:textId="77777777" w:rsidR="004D4CF3" w:rsidRPr="002E79F0" w:rsidRDefault="004D4CF3" w:rsidP="006B6972">
      <w:pPr>
        <w:rPr>
          <w:rFonts w:ascii="Times New Roman" w:hAnsi="Times New Roman" w:cs="Times New Roman"/>
        </w:rPr>
      </w:pPr>
    </w:p>
    <w:p w14:paraId="3381449F" w14:textId="77777777" w:rsidR="00820FFB" w:rsidRPr="002E79F0" w:rsidRDefault="00820FFB" w:rsidP="005363C7">
      <w:pPr>
        <w:pStyle w:val="Nagwek1"/>
        <w:spacing w:before="0" w:line="360" w:lineRule="auto"/>
        <w:rPr>
          <w:sz w:val="22"/>
          <w:szCs w:val="22"/>
        </w:rPr>
      </w:pPr>
      <w:r w:rsidRPr="002E79F0">
        <w:rPr>
          <w:sz w:val="22"/>
          <w:szCs w:val="22"/>
        </w:rPr>
        <w:t xml:space="preserve">Zgłoszenie udziału w debacie </w:t>
      </w:r>
    </w:p>
    <w:p w14:paraId="0132564A" w14:textId="77777777" w:rsidR="00820FFB" w:rsidRPr="002E79F0" w:rsidRDefault="002E79F0" w:rsidP="00DD3B4E">
      <w:pPr>
        <w:pStyle w:val="Nagwek1"/>
        <w:spacing w:before="0" w:after="240" w:line="360" w:lineRule="auto"/>
        <w:rPr>
          <w:sz w:val="22"/>
          <w:szCs w:val="22"/>
        </w:rPr>
      </w:pPr>
      <w:r w:rsidRPr="002E79F0">
        <w:rPr>
          <w:sz w:val="22"/>
          <w:szCs w:val="22"/>
        </w:rPr>
        <w:t xml:space="preserve">nad </w:t>
      </w:r>
      <w:r w:rsidR="00820FFB" w:rsidRPr="002E79F0">
        <w:rPr>
          <w:i/>
          <w:sz w:val="22"/>
          <w:szCs w:val="22"/>
        </w:rPr>
        <w:t xml:space="preserve">Raportem o stanie Powiatu </w:t>
      </w:r>
      <w:r w:rsidR="005363C7">
        <w:rPr>
          <w:i/>
          <w:sz w:val="22"/>
          <w:szCs w:val="22"/>
        </w:rPr>
        <w:t>Świeckiego</w:t>
      </w:r>
      <w:r w:rsidR="009F71BC">
        <w:rPr>
          <w:i/>
          <w:sz w:val="22"/>
          <w:szCs w:val="22"/>
        </w:rPr>
        <w:t xml:space="preserve"> </w:t>
      </w:r>
      <w:r w:rsidR="00820FFB" w:rsidRPr="002E79F0">
        <w:rPr>
          <w:i/>
          <w:sz w:val="22"/>
          <w:szCs w:val="22"/>
        </w:rPr>
        <w:t xml:space="preserve">za </w:t>
      </w:r>
      <w:r w:rsidR="005363C7">
        <w:rPr>
          <w:i/>
          <w:sz w:val="22"/>
          <w:szCs w:val="22"/>
        </w:rPr>
        <w:t>………….</w:t>
      </w:r>
      <w:r w:rsidRPr="002E79F0">
        <w:rPr>
          <w:i/>
          <w:sz w:val="22"/>
          <w:szCs w:val="22"/>
        </w:rPr>
        <w:t xml:space="preserve"> rok</w:t>
      </w:r>
    </w:p>
    <w:p w14:paraId="68D50FE3" w14:textId="77777777" w:rsidR="00820FFB" w:rsidRPr="002E79F0" w:rsidRDefault="00820FFB" w:rsidP="005363C7">
      <w:pPr>
        <w:pStyle w:val="Tekstpodstawowy"/>
        <w:spacing w:after="120" w:line="360" w:lineRule="auto"/>
        <w:ind w:right="115"/>
        <w:jc w:val="both"/>
        <w:rPr>
          <w:sz w:val="22"/>
          <w:szCs w:val="22"/>
        </w:rPr>
      </w:pPr>
      <w:r w:rsidRPr="002E79F0">
        <w:rPr>
          <w:sz w:val="22"/>
          <w:szCs w:val="22"/>
        </w:rPr>
        <w:t>Na podstawie przepisu art. 30a ust. 7 ustawy z dnia 5 czerwca 199</w:t>
      </w:r>
      <w:r w:rsidR="009F71BC">
        <w:rPr>
          <w:sz w:val="22"/>
          <w:szCs w:val="22"/>
        </w:rPr>
        <w:t xml:space="preserve">8 </w:t>
      </w:r>
      <w:r w:rsidRPr="002E79F0">
        <w:rPr>
          <w:sz w:val="22"/>
          <w:szCs w:val="22"/>
        </w:rPr>
        <w:t xml:space="preserve">r. o samorządzie powiatowym </w:t>
      </w:r>
      <w:r w:rsidR="002E79F0" w:rsidRPr="002E79F0">
        <w:rPr>
          <w:sz w:val="22"/>
          <w:szCs w:val="22"/>
        </w:rPr>
        <w:t>zgłaszam</w:t>
      </w:r>
      <w:r w:rsidR="002E79F0">
        <w:rPr>
          <w:sz w:val="22"/>
          <w:szCs w:val="22"/>
        </w:rPr>
        <w:t xml:space="preserve"> swój udział </w:t>
      </w:r>
      <w:r w:rsidRPr="002E79F0">
        <w:rPr>
          <w:sz w:val="22"/>
          <w:szCs w:val="22"/>
        </w:rPr>
        <w:t xml:space="preserve">w debacie nad </w:t>
      </w:r>
      <w:r w:rsidRPr="00A02B4E">
        <w:rPr>
          <w:i/>
          <w:sz w:val="22"/>
          <w:szCs w:val="22"/>
        </w:rPr>
        <w:t xml:space="preserve">Raportem o stanie Powiatu </w:t>
      </w:r>
      <w:r w:rsidR="0031477F">
        <w:rPr>
          <w:i/>
          <w:sz w:val="22"/>
          <w:szCs w:val="22"/>
        </w:rPr>
        <w:t>Świeckiego</w:t>
      </w:r>
      <w:r w:rsidR="009F71BC">
        <w:rPr>
          <w:i/>
          <w:sz w:val="22"/>
          <w:szCs w:val="22"/>
        </w:rPr>
        <w:t xml:space="preserve"> </w:t>
      </w:r>
      <w:r w:rsidRPr="00A02B4E">
        <w:rPr>
          <w:i/>
          <w:sz w:val="22"/>
          <w:szCs w:val="22"/>
        </w:rPr>
        <w:t xml:space="preserve">za </w:t>
      </w:r>
      <w:r w:rsidR="005363C7">
        <w:rPr>
          <w:i/>
          <w:sz w:val="22"/>
          <w:szCs w:val="22"/>
        </w:rPr>
        <w:t>………</w:t>
      </w:r>
      <w:r w:rsidR="00A02B4E" w:rsidRPr="00A02B4E">
        <w:rPr>
          <w:i/>
          <w:sz w:val="22"/>
          <w:szCs w:val="22"/>
        </w:rPr>
        <w:t xml:space="preserve"> rok</w:t>
      </w:r>
      <w:r w:rsidR="00A02B4E">
        <w:rPr>
          <w:sz w:val="22"/>
          <w:szCs w:val="22"/>
        </w:rPr>
        <w:t>, podczas sesji Rady Powiatu w</w:t>
      </w:r>
      <w:r w:rsidR="004F275F">
        <w:rPr>
          <w:sz w:val="22"/>
          <w:szCs w:val="22"/>
        </w:rPr>
        <w:t xml:space="preserve"> </w:t>
      </w:r>
      <w:r w:rsidR="005363C7">
        <w:rPr>
          <w:sz w:val="22"/>
          <w:szCs w:val="22"/>
        </w:rPr>
        <w:t>Świeciu</w:t>
      </w:r>
      <w:r w:rsidR="004F275F">
        <w:rPr>
          <w:sz w:val="22"/>
          <w:szCs w:val="22"/>
        </w:rPr>
        <w:t>, w</w:t>
      </w:r>
      <w:r w:rsidR="00A02B4E">
        <w:rPr>
          <w:sz w:val="22"/>
          <w:szCs w:val="22"/>
        </w:rPr>
        <w:t xml:space="preserve"> dniu </w:t>
      </w:r>
      <w:r w:rsidR="005363C7">
        <w:rPr>
          <w:sz w:val="22"/>
          <w:szCs w:val="22"/>
        </w:rPr>
        <w:t>………………….</w:t>
      </w:r>
      <w:r w:rsidR="00A02B4E">
        <w:rPr>
          <w:sz w:val="22"/>
          <w:szCs w:val="22"/>
        </w:rPr>
        <w:t xml:space="preserve"> r. </w:t>
      </w:r>
    </w:p>
    <w:p w14:paraId="63DE1E8C" w14:textId="1317C3D4" w:rsidR="00A02B4E" w:rsidRDefault="006B6972" w:rsidP="00DD3B4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E79F0">
        <w:rPr>
          <w:rFonts w:ascii="Times New Roman" w:hAnsi="Times New Roman" w:cs="Times New Roman"/>
        </w:rPr>
        <w:t xml:space="preserve">W załączeniu przedkładam listę </w:t>
      </w:r>
      <w:r w:rsidR="00A02B4E">
        <w:rPr>
          <w:rFonts w:ascii="Times New Roman" w:hAnsi="Times New Roman" w:cs="Times New Roman"/>
        </w:rPr>
        <w:t xml:space="preserve">wymaganego poparcia </w:t>
      </w:r>
      <w:r w:rsidRPr="002E79F0">
        <w:rPr>
          <w:rFonts w:ascii="Times New Roman" w:hAnsi="Times New Roman" w:cs="Times New Roman"/>
        </w:rPr>
        <w:t xml:space="preserve">mojego wystąpienia przez </w:t>
      </w:r>
      <w:r w:rsidR="00A02B4E">
        <w:rPr>
          <w:rFonts w:ascii="Times New Roman" w:hAnsi="Times New Roman" w:cs="Times New Roman"/>
        </w:rPr>
        <w:t xml:space="preserve">co najmniej </w:t>
      </w:r>
      <w:r w:rsidR="00B01A6E">
        <w:rPr>
          <w:rFonts w:ascii="Times New Roman" w:hAnsi="Times New Roman" w:cs="Times New Roman"/>
        </w:rPr>
        <w:t>150</w:t>
      </w:r>
      <w:r w:rsidR="00A02B4E">
        <w:rPr>
          <w:rFonts w:ascii="Times New Roman" w:hAnsi="Times New Roman" w:cs="Times New Roman"/>
        </w:rPr>
        <w:t xml:space="preserve"> osób. </w:t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  <w:r w:rsidR="0088452A" w:rsidRPr="002E79F0">
        <w:rPr>
          <w:rFonts w:ascii="Times New Roman" w:hAnsi="Times New Roman" w:cs="Times New Roman"/>
        </w:rPr>
        <w:tab/>
      </w:r>
    </w:p>
    <w:p w14:paraId="11C06898" w14:textId="77777777" w:rsidR="004D4CF3" w:rsidRPr="002E79F0" w:rsidRDefault="004D4CF3" w:rsidP="00DD3B4E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B46C556" w14:textId="77777777" w:rsidR="007D216B" w:rsidRPr="002E79F0" w:rsidRDefault="009154B2" w:rsidP="006B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</w:t>
      </w:r>
      <w:r w:rsidR="001011EA" w:rsidRPr="002E79F0">
        <w:rPr>
          <w:rFonts w:ascii="Times New Roman" w:hAnsi="Times New Roman" w:cs="Times New Roman"/>
        </w:rPr>
        <w:t>…</w:t>
      </w:r>
      <w:r w:rsidR="007D216B" w:rsidRPr="002E79F0">
        <w:rPr>
          <w:rFonts w:ascii="Times New Roman" w:hAnsi="Times New Roman" w:cs="Times New Roman"/>
        </w:rPr>
        <w:t>…………………………………</w:t>
      </w:r>
      <w:r w:rsidR="001011EA" w:rsidRPr="002E79F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</w:p>
    <w:p w14:paraId="450D6456" w14:textId="2DB58BC3" w:rsidR="007D216B" w:rsidRDefault="00A02B4E" w:rsidP="00A02B4E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93953">
        <w:rPr>
          <w:rFonts w:ascii="Times New Roman" w:hAnsi="Times New Roman" w:cs="Times New Roman"/>
          <w:sz w:val="18"/>
          <w:szCs w:val="18"/>
        </w:rPr>
        <w:t>(</w:t>
      </w:r>
      <w:r w:rsidR="001011EA" w:rsidRPr="00A02B4E">
        <w:rPr>
          <w:rFonts w:ascii="Times New Roman" w:hAnsi="Times New Roman" w:cs="Times New Roman"/>
          <w:i/>
          <w:sz w:val="18"/>
          <w:szCs w:val="18"/>
        </w:rPr>
        <w:t>podpis mieszkańca</w:t>
      </w:r>
      <w:r>
        <w:rPr>
          <w:rFonts w:ascii="Times New Roman" w:hAnsi="Times New Roman" w:cs="Times New Roman"/>
          <w:i/>
          <w:sz w:val="18"/>
          <w:szCs w:val="18"/>
        </w:rPr>
        <w:t xml:space="preserve"> z</w:t>
      </w:r>
      <w:r w:rsidR="001011EA" w:rsidRPr="00A02B4E">
        <w:rPr>
          <w:rFonts w:ascii="Times New Roman" w:hAnsi="Times New Roman" w:cs="Times New Roman"/>
          <w:i/>
          <w:sz w:val="18"/>
          <w:szCs w:val="18"/>
        </w:rPr>
        <w:t>głaszającego swój udział w debacie</w:t>
      </w:r>
      <w:r w:rsidR="00C357BD" w:rsidRPr="00A02B4E">
        <w:rPr>
          <w:rFonts w:ascii="Times New Roman" w:hAnsi="Times New Roman" w:cs="Times New Roman"/>
          <w:i/>
          <w:sz w:val="18"/>
          <w:szCs w:val="18"/>
        </w:rPr>
        <w:t>)</w:t>
      </w:r>
    </w:p>
    <w:p w14:paraId="35BB9473" w14:textId="77777777" w:rsidR="00DD3B4E" w:rsidRPr="00A02B4E" w:rsidRDefault="00DD3B4E" w:rsidP="004D4CF3">
      <w:pPr>
        <w:pBdr>
          <w:bottom w:val="single" w:sz="6" w:space="1" w:color="auto"/>
        </w:pBdr>
        <w:spacing w:before="240" w:line="276" w:lineRule="auto"/>
        <w:rPr>
          <w:rFonts w:ascii="Times New Roman" w:hAnsi="Times New Roman" w:cs="Times New Roman"/>
          <w:i/>
          <w:sz w:val="18"/>
          <w:szCs w:val="18"/>
        </w:rPr>
      </w:pPr>
    </w:p>
    <w:p w14:paraId="09809F27" w14:textId="4D14D664" w:rsidR="00FD2CE7" w:rsidRPr="003B6CCD" w:rsidRDefault="00DD3B4E" w:rsidP="003B6CCD">
      <w:pPr>
        <w:ind w:left="-567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Informacja 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>o przetwarzaniu danych osobowych dla mieszkańców powiatu, którzy chcieliby</w:t>
      </w:r>
      <w:r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>zabrać głos w debacie nad</w:t>
      </w:r>
      <w:r w:rsidR="005363C7"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rocznym</w:t>
      </w:r>
      <w:r w:rsidR="00FD2CE7" w:rsidRPr="003B6CCD">
        <w:rPr>
          <w:rStyle w:val="Pogrubienie"/>
          <w:rFonts w:ascii="Times New Roman" w:hAnsi="Times New Roman" w:cs="Times New Roman"/>
          <w:sz w:val="18"/>
          <w:szCs w:val="18"/>
        </w:rPr>
        <w:t xml:space="preserve"> Raportem o stanie Powiatu </w:t>
      </w:r>
      <w:r w:rsidR="005363C7" w:rsidRPr="003B6CCD">
        <w:rPr>
          <w:rStyle w:val="Pogrubienie"/>
          <w:rFonts w:ascii="Times New Roman" w:hAnsi="Times New Roman" w:cs="Times New Roman"/>
          <w:sz w:val="18"/>
          <w:szCs w:val="18"/>
        </w:rPr>
        <w:t>Świeckiego</w:t>
      </w:r>
    </w:p>
    <w:p w14:paraId="26666007" w14:textId="77777777" w:rsidR="00F93953" w:rsidRPr="003B6CCD" w:rsidRDefault="00F93953" w:rsidP="003B6CCD">
      <w:pPr>
        <w:spacing w:after="4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3B6CCD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</w:t>
      </w:r>
    </w:p>
    <w:p w14:paraId="407EC39C" w14:textId="77777777" w:rsidR="007B5EC0" w:rsidRPr="003B6CCD" w:rsidRDefault="007B5EC0" w:rsidP="003B6CCD">
      <w:pPr>
        <w:spacing w:after="40"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 xml:space="preserve">W związku z realizacją wymogów </w:t>
      </w:r>
      <w:r w:rsidR="00FD2CE7" w:rsidRPr="003B6CCD">
        <w:rPr>
          <w:rFonts w:ascii="Times New Roman" w:hAnsi="Times New Roman" w:cs="Times New Roman"/>
          <w:sz w:val="18"/>
          <w:szCs w:val="18"/>
        </w:rPr>
        <w:t>r</w:t>
      </w:r>
      <w:r w:rsidRPr="003B6CCD">
        <w:rPr>
          <w:rFonts w:ascii="Times New Roman" w:hAnsi="Times New Roman" w:cs="Times New Roman"/>
          <w:sz w:val="18"/>
          <w:szCs w:val="18"/>
        </w:rPr>
        <w:t>ozporządzenia Parlamentu Europejskiego i Rady (UE) 2016/679 z dnia 27</w:t>
      </w:r>
      <w:r w:rsidR="00FD2CE7" w:rsidRPr="003B6CCD">
        <w:rPr>
          <w:rFonts w:ascii="Times New Roman" w:hAnsi="Times New Roman" w:cs="Times New Roman"/>
          <w:sz w:val="18"/>
          <w:szCs w:val="18"/>
        </w:rPr>
        <w:t> </w:t>
      </w:r>
      <w:r w:rsidRPr="003B6CCD">
        <w:rPr>
          <w:rFonts w:ascii="Times New Roman" w:hAnsi="Times New Roman" w:cs="Times New Roman"/>
          <w:sz w:val="18"/>
          <w:szCs w:val="18"/>
        </w:rPr>
        <w:t>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0EC55BDE" w14:textId="2068254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1. Administrator  dan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</w:t>
      </w:r>
      <w:r w:rsidR="00D856B2" w:rsidRPr="003B6CCD">
        <w:rPr>
          <w:rFonts w:ascii="Times New Roman" w:hAnsi="Times New Roman" w:cs="Times New Roman"/>
          <w:sz w:val="18"/>
          <w:szCs w:val="18"/>
        </w:rPr>
        <w:t>Powiat Świecki</w:t>
      </w:r>
      <w:r w:rsidR="008C0DDA">
        <w:rPr>
          <w:rFonts w:ascii="Times New Roman" w:hAnsi="Times New Roman" w:cs="Times New Roman"/>
          <w:sz w:val="18"/>
          <w:szCs w:val="18"/>
        </w:rPr>
        <w:t>.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 Dane adresowe: ul. Gen. Józefa Hallera 9, 86-100 Świecie. Telefon: 52 56 83 100. Adres e-mail: sekretariat@csw.pl</w:t>
      </w:r>
      <w:r w:rsidRPr="003B6CC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D4ABED4" w14:textId="2D9ADFDB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2. Inspektor Ochrony Dan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63C7" w:rsidRPr="003B6CCD">
        <w:rPr>
          <w:rFonts w:ascii="Times New Roman" w:hAnsi="Times New Roman" w:cs="Times New Roman"/>
          <w:sz w:val="18"/>
          <w:szCs w:val="18"/>
        </w:rPr>
        <w:t>W sprawach związanych z ochroną danych osobowych może Pani/Pan kontaktować się z Inspektorem Ochrony Danych w następujący drogą elektroniczną: daneosobowe@csw.pl</w:t>
      </w:r>
      <w:r w:rsidR="00DD3B4E" w:rsidRPr="003B6CCD">
        <w:rPr>
          <w:rFonts w:ascii="Times New Roman" w:hAnsi="Times New Roman" w:cs="Times New Roman"/>
          <w:sz w:val="18"/>
          <w:szCs w:val="18"/>
        </w:rPr>
        <w:t xml:space="preserve"> lub </w:t>
      </w:r>
      <w:r w:rsidR="005363C7" w:rsidRPr="003B6CCD">
        <w:rPr>
          <w:rFonts w:ascii="Times New Roman" w:hAnsi="Times New Roman" w:cs="Times New Roman"/>
          <w:sz w:val="18"/>
          <w:szCs w:val="18"/>
        </w:rPr>
        <w:t>pisemnie: adres siedziby Administratora danych</w:t>
      </w:r>
      <w:r w:rsidRPr="003B6CCD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3B1C881A" w14:textId="6396C24B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</w:t>
      </w:r>
      <w:r w:rsidR="00F312EF" w:rsidRPr="003B6CCD">
        <w:rPr>
          <w:rFonts w:ascii="Times New Roman" w:hAnsi="Times New Roman" w:cs="Times New Roman"/>
          <w:b/>
          <w:sz w:val="18"/>
          <w:szCs w:val="18"/>
        </w:rPr>
        <w:t xml:space="preserve">i </w:t>
      </w:r>
      <w:r w:rsidRPr="003B6CCD">
        <w:rPr>
          <w:rFonts w:ascii="Times New Roman" w:hAnsi="Times New Roman" w:cs="Times New Roman"/>
          <w:b/>
          <w:sz w:val="18"/>
          <w:szCs w:val="18"/>
        </w:rPr>
        <w:t>podstawa prawna przetwarzania danych osobowych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</w:t>
      </w:r>
      <w:r w:rsidR="00F312EF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celu zabrania </w:t>
      </w:r>
      <w:r w:rsidR="00DE2F67" w:rsidRPr="003B6CCD">
        <w:rPr>
          <w:rFonts w:ascii="Times New Roman" w:hAnsi="Times New Roman" w:cs="Times New Roman"/>
          <w:sz w:val="18"/>
          <w:szCs w:val="18"/>
        </w:rPr>
        <w:t xml:space="preserve">przez Pana/Panią </w:t>
      </w:r>
      <w:r w:rsidRPr="003B6CCD">
        <w:rPr>
          <w:rFonts w:ascii="Times New Roman" w:hAnsi="Times New Roman" w:cs="Times New Roman"/>
          <w:sz w:val="18"/>
          <w:szCs w:val="18"/>
        </w:rPr>
        <w:t xml:space="preserve">głosu w debacie nad </w:t>
      </w:r>
      <w:r w:rsidR="005363C7" w:rsidRPr="003B6CCD">
        <w:rPr>
          <w:rFonts w:ascii="Times New Roman" w:hAnsi="Times New Roman" w:cs="Times New Roman"/>
          <w:sz w:val="18"/>
          <w:szCs w:val="18"/>
        </w:rPr>
        <w:t>rocznym r</w:t>
      </w:r>
      <w:r w:rsidRPr="003B6CCD">
        <w:rPr>
          <w:rFonts w:ascii="Times New Roman" w:hAnsi="Times New Roman" w:cs="Times New Roman"/>
          <w:sz w:val="18"/>
          <w:szCs w:val="18"/>
        </w:rPr>
        <w:t xml:space="preserve">aportem o stanie Powiatu </w:t>
      </w:r>
      <w:r w:rsidR="005363C7" w:rsidRPr="003B6CCD">
        <w:rPr>
          <w:rFonts w:ascii="Times New Roman" w:hAnsi="Times New Roman" w:cs="Times New Roman"/>
          <w:sz w:val="18"/>
          <w:szCs w:val="18"/>
        </w:rPr>
        <w:t>Świeckiego</w:t>
      </w:r>
      <w:r w:rsidR="00DE2F67" w:rsidRPr="003B6CCD">
        <w:rPr>
          <w:rFonts w:ascii="Times New Roman" w:hAnsi="Times New Roman" w:cs="Times New Roman"/>
          <w:sz w:val="18"/>
          <w:szCs w:val="18"/>
        </w:rPr>
        <w:t>,</w:t>
      </w:r>
      <w:r w:rsidRPr="003B6CCD">
        <w:rPr>
          <w:rFonts w:ascii="Times New Roman" w:hAnsi="Times New Roman" w:cs="Times New Roman"/>
          <w:sz w:val="18"/>
          <w:szCs w:val="18"/>
        </w:rPr>
        <w:t xml:space="preserve"> na podstawie </w:t>
      </w:r>
      <w:r w:rsidR="00F312EF" w:rsidRPr="003B6CCD">
        <w:rPr>
          <w:rFonts w:ascii="Times New Roman" w:hAnsi="Times New Roman" w:cs="Times New Roman"/>
          <w:sz w:val="18"/>
          <w:szCs w:val="18"/>
        </w:rPr>
        <w:t xml:space="preserve">art. 30a </w:t>
      </w:r>
      <w:r w:rsidRPr="003B6CCD">
        <w:rPr>
          <w:rFonts w:ascii="Times New Roman" w:hAnsi="Times New Roman" w:cs="Times New Roman"/>
          <w:sz w:val="18"/>
          <w:szCs w:val="18"/>
        </w:rPr>
        <w:t>ustawy z dnia 5 czerwca 1998 r. o</w:t>
      </w:r>
      <w:r w:rsidR="00DE2F67" w:rsidRPr="003B6CCD">
        <w:rPr>
          <w:rFonts w:ascii="Times New Roman" w:hAnsi="Times New Roman" w:cs="Times New Roman"/>
          <w:sz w:val="18"/>
          <w:szCs w:val="18"/>
        </w:rPr>
        <w:t> </w:t>
      </w:r>
      <w:r w:rsidRPr="003B6CCD">
        <w:rPr>
          <w:rFonts w:ascii="Times New Roman" w:hAnsi="Times New Roman" w:cs="Times New Roman"/>
          <w:sz w:val="18"/>
          <w:szCs w:val="18"/>
        </w:rPr>
        <w:t>samorządzie powiatowym</w:t>
      </w:r>
      <w:r w:rsidR="002109BE" w:rsidRPr="003B6CCD">
        <w:rPr>
          <w:rFonts w:ascii="Times New Roman" w:hAnsi="Times New Roman" w:cs="Times New Roman"/>
          <w:sz w:val="18"/>
          <w:szCs w:val="18"/>
        </w:rPr>
        <w:t>, w związku z art. 6 ust 1 lit c RODO</w:t>
      </w:r>
      <w:r w:rsidR="005363C7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- przetwarzanie jest niezbędne </w:t>
      </w:r>
      <w:r w:rsidRPr="003B6CCD">
        <w:rPr>
          <w:rFonts w:ascii="Times New Roman" w:hAnsi="Times New Roman" w:cs="Times New Roman"/>
          <w:sz w:val="18"/>
          <w:szCs w:val="18"/>
        </w:rPr>
        <w:t>do wypełnienia obowiązków prawnych ciążących na administratorze</w:t>
      </w:r>
      <w:r w:rsidR="00DD3B4E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5B00339A" w14:textId="358030B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4. Odbiorcy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</w:t>
      </w:r>
      <w:r w:rsidR="003E5B50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rgany władzy publicznej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oraz</w:t>
      </w:r>
      <w:r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091964" w:rsidRPr="003B6CCD">
        <w:rPr>
          <w:rFonts w:ascii="Times New Roman" w:hAnsi="Times New Roman" w:cs="Times New Roman"/>
          <w:sz w:val="18"/>
          <w:szCs w:val="18"/>
        </w:rPr>
        <w:t>podmioty, które na podstawie stosownych umów podpisanych z Administratorem przetwarzają dane osobowe w szczególności z zakresu obsługi IT, obsługi administracyjnej;</w:t>
      </w:r>
      <w:r w:rsidR="00091964" w:rsidRPr="003B6CCD">
        <w:rPr>
          <w:rFonts w:ascii="Times New Roman" w:hAnsi="Times New Roman" w:cs="Times New Roman"/>
          <w:sz w:val="16"/>
          <w:szCs w:val="16"/>
        </w:rPr>
        <w:t xml:space="preserve"> </w:t>
      </w:r>
      <w:r w:rsidR="00A10875" w:rsidRPr="003B6CCD">
        <w:rPr>
          <w:rFonts w:ascii="Times New Roman" w:hAnsi="Times New Roman" w:cs="Times New Roman"/>
          <w:sz w:val="18"/>
          <w:szCs w:val="18"/>
        </w:rPr>
        <w:t xml:space="preserve">uczestnicy sesji Rady Powiatu w </w:t>
      </w:r>
      <w:r w:rsidR="00B80AEE" w:rsidRPr="003B6CCD">
        <w:rPr>
          <w:rFonts w:ascii="Times New Roman" w:hAnsi="Times New Roman" w:cs="Times New Roman"/>
          <w:sz w:val="18"/>
          <w:szCs w:val="18"/>
        </w:rPr>
        <w:t>Świeciu</w:t>
      </w:r>
      <w:r w:rsidR="00A10875" w:rsidRPr="003B6CCD">
        <w:rPr>
          <w:rFonts w:ascii="Times New Roman" w:hAnsi="Times New Roman" w:cs="Times New Roman"/>
          <w:sz w:val="18"/>
          <w:szCs w:val="18"/>
        </w:rPr>
        <w:t xml:space="preserve">, na której </w:t>
      </w:r>
      <w:r w:rsidR="00570125" w:rsidRPr="003B6CCD">
        <w:rPr>
          <w:rFonts w:ascii="Times New Roman" w:hAnsi="Times New Roman" w:cs="Times New Roman"/>
          <w:sz w:val="18"/>
          <w:szCs w:val="18"/>
        </w:rPr>
        <w:t xml:space="preserve">odbędzie się </w:t>
      </w:r>
      <w:r w:rsidR="00A10875" w:rsidRPr="003B6CCD">
        <w:rPr>
          <w:rFonts w:ascii="Times New Roman" w:hAnsi="Times New Roman" w:cs="Times New Roman"/>
          <w:sz w:val="18"/>
          <w:szCs w:val="18"/>
        </w:rPr>
        <w:t>debata nad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A10875" w:rsidRPr="003B6CCD">
        <w:rPr>
          <w:rFonts w:ascii="Times New Roman" w:hAnsi="Times New Roman" w:cs="Times New Roman"/>
          <w:i/>
          <w:sz w:val="18"/>
          <w:szCs w:val="18"/>
        </w:rPr>
        <w:t xml:space="preserve">Raportem o stanie Powiatu </w:t>
      </w:r>
      <w:r w:rsidR="00B80AEE" w:rsidRPr="003B6CCD">
        <w:rPr>
          <w:rFonts w:ascii="Times New Roman" w:hAnsi="Times New Roman" w:cs="Times New Roman"/>
          <w:i/>
          <w:sz w:val="18"/>
          <w:szCs w:val="18"/>
        </w:rPr>
        <w:t>Świeckiego</w:t>
      </w:r>
      <w:r w:rsidR="00091964" w:rsidRPr="003B6CCD">
        <w:rPr>
          <w:rFonts w:ascii="Times New Roman" w:hAnsi="Times New Roman" w:cs="Times New Roman"/>
          <w:sz w:val="18"/>
          <w:szCs w:val="18"/>
        </w:rPr>
        <w:t>;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091964" w:rsidRPr="003B6CCD">
        <w:rPr>
          <w:rFonts w:ascii="Times New Roman" w:hAnsi="Times New Roman" w:cs="Times New Roman"/>
          <w:sz w:val="18"/>
          <w:szCs w:val="18"/>
        </w:rPr>
        <w:t>widzowie, którzy oglądają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transmisj</w:t>
      </w:r>
      <w:r w:rsidR="00091964" w:rsidRPr="003B6CCD">
        <w:rPr>
          <w:rFonts w:ascii="Times New Roman" w:hAnsi="Times New Roman" w:cs="Times New Roman"/>
          <w:sz w:val="18"/>
          <w:szCs w:val="18"/>
        </w:rPr>
        <w:t>ę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sesji Rady Powiatu online</w:t>
      </w:r>
      <w:r w:rsidR="00091964" w:rsidRPr="003B6CCD">
        <w:rPr>
          <w:rFonts w:ascii="Times New Roman" w:hAnsi="Times New Roman" w:cs="Times New Roman"/>
          <w:sz w:val="18"/>
          <w:szCs w:val="18"/>
        </w:rPr>
        <w:t>. Nagranie z sesji zostanie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="00B80AEE" w:rsidRPr="003B6CCD">
        <w:rPr>
          <w:rFonts w:ascii="Times New Roman" w:hAnsi="Times New Roman" w:cs="Times New Roman"/>
          <w:sz w:val="18"/>
          <w:szCs w:val="18"/>
        </w:rPr>
        <w:t>upublicznione</w:t>
      </w:r>
      <w:r w:rsidR="002109BE" w:rsidRPr="003B6CCD">
        <w:rPr>
          <w:rFonts w:ascii="Times New Roman" w:hAnsi="Times New Roman" w:cs="Times New Roman"/>
          <w:sz w:val="18"/>
          <w:szCs w:val="18"/>
        </w:rPr>
        <w:t xml:space="preserve"> na </w:t>
      </w:r>
      <w:r w:rsidR="00091964" w:rsidRPr="003B6CCD">
        <w:rPr>
          <w:rFonts w:ascii="Times New Roman" w:hAnsi="Times New Roman" w:cs="Times New Roman"/>
          <w:sz w:val="18"/>
          <w:szCs w:val="18"/>
        </w:rPr>
        <w:t>stałe</w:t>
      </w:r>
      <w:r w:rsidR="00B80AEE" w:rsidRPr="003B6CCD">
        <w:rPr>
          <w:rFonts w:ascii="Times New Roman" w:hAnsi="Times New Roman" w:cs="Times New Roman"/>
          <w:sz w:val="18"/>
          <w:szCs w:val="18"/>
        </w:rPr>
        <w:t xml:space="preserve"> na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stronie Powiatu </w:t>
      </w:r>
      <w:r w:rsidR="00B80AEE" w:rsidRPr="003B6CCD">
        <w:rPr>
          <w:rFonts w:ascii="Times New Roman" w:hAnsi="Times New Roman" w:cs="Times New Roman"/>
          <w:sz w:val="18"/>
          <w:szCs w:val="18"/>
        </w:rPr>
        <w:t>Świeckiego</w:t>
      </w:r>
      <w:r w:rsidR="00091964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7196FBCD" w14:textId="42742C41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5. Okres przechowywania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</w:t>
      </w:r>
      <w:r w:rsidR="00535A22" w:rsidRPr="003B6CCD">
        <w:rPr>
          <w:rFonts w:ascii="Times New Roman" w:hAnsi="Times New Roman" w:cs="Times New Roman"/>
          <w:sz w:val="18"/>
          <w:szCs w:val="18"/>
        </w:rPr>
        <w:t xml:space="preserve"> wynikający z przepisów o archiwizacji </w:t>
      </w:r>
      <w:r w:rsidRPr="003B6CCD">
        <w:rPr>
          <w:rFonts w:ascii="Times New Roman" w:hAnsi="Times New Roman" w:cs="Times New Roman"/>
          <w:sz w:val="18"/>
          <w:szCs w:val="18"/>
        </w:rPr>
        <w:t xml:space="preserve">(zgodnie z ustawą z dnia 14 lipca 1983 r. o narodowym zasobie archiwalnym i archiwach oraz z </w:t>
      </w:r>
      <w:r w:rsidR="00535A22" w:rsidRPr="003B6CCD">
        <w:rPr>
          <w:rFonts w:ascii="Times New Roman" w:hAnsi="Times New Roman" w:cs="Times New Roman"/>
          <w:sz w:val="18"/>
          <w:szCs w:val="18"/>
        </w:rPr>
        <w:t>r</w:t>
      </w:r>
      <w:r w:rsidRPr="003B6CCD">
        <w:rPr>
          <w:rFonts w:ascii="Times New Roman" w:hAnsi="Times New Roman" w:cs="Times New Roman"/>
          <w:sz w:val="18"/>
          <w:szCs w:val="18"/>
        </w:rPr>
        <w:t xml:space="preserve">ozporządzeniem Prezesa Rady Ministrów z dnia 18 stycznia 2011 r. w sprawie instrukcji kancelaryjnej, jednolitych rzeczowych wykazów akt oraz instrukcji w sprawie organizacji i zakresu działania archiwów zakładowych) </w:t>
      </w:r>
      <w:r w:rsidR="00535A22" w:rsidRPr="003B6CCD">
        <w:rPr>
          <w:rFonts w:ascii="Times New Roman" w:hAnsi="Times New Roman" w:cs="Times New Roman"/>
          <w:sz w:val="18"/>
          <w:szCs w:val="18"/>
        </w:rPr>
        <w:t xml:space="preserve">- </w:t>
      </w:r>
      <w:r w:rsidR="00B80AEE" w:rsidRPr="003B6CCD">
        <w:rPr>
          <w:rFonts w:ascii="Times New Roman" w:hAnsi="Times New Roman" w:cs="Times New Roman"/>
          <w:sz w:val="18"/>
          <w:szCs w:val="18"/>
        </w:rPr>
        <w:t>kat. „A” – dokumentacja jest przekazywana do właściwego archiwum na wieczyste przechowywanie</w:t>
      </w:r>
      <w:r w:rsidR="00535A22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629A5086" w14:textId="1B42BDA8" w:rsidR="007B5EC0" w:rsidRPr="003B6CCD" w:rsidRDefault="007B5EC0" w:rsidP="003B6CCD">
      <w:pPr>
        <w:ind w:left="-567"/>
        <w:contextualSpacing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>6. Prawa osób, których dane osobowe dotyczą:</w:t>
      </w:r>
      <w:r w:rsidR="00DD3B4E" w:rsidRPr="003B6CCD">
        <w:rPr>
          <w:rFonts w:ascii="Times New Roman" w:hAnsi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bookmarkStart w:id="0" w:name="_Hlk2675765"/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</w:t>
      </w:r>
      <w:r w:rsidR="00B80AEE"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oraz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ograniczenia przetwarzania</w:t>
      </w:r>
      <w:r w:rsidR="00B80AEE"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>.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</w:t>
      </w:r>
      <w:bookmarkEnd w:id="0"/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>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E62303" w14:textId="54DBC2C0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7. Prawo wniesienia skargi do organu nadzorczego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4AD0"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DCF50DC" w14:textId="438D686F" w:rsidR="007B5EC0" w:rsidRPr="003B6CCD" w:rsidRDefault="007B5EC0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8. Informacja o wymogu dobrowolności podania danych oraz konsekwencjach nie podania danych osobowych:</w:t>
      </w:r>
      <w:r w:rsidR="00DD3B4E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odanie przez Panią/Pana danych osobowych jest obowiązkowe. W przypadku niepodania przez </w:t>
      </w:r>
      <w:r w:rsidR="00AC4AD0" w:rsidRPr="003B6CCD">
        <w:rPr>
          <w:rFonts w:ascii="Times New Roman" w:hAnsi="Times New Roman" w:cs="Times New Roman"/>
          <w:sz w:val="18"/>
          <w:szCs w:val="18"/>
        </w:rPr>
        <w:t>Panią/Pana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danych osobowych nie </w:t>
      </w:r>
      <w:r w:rsidR="00AC4AD0" w:rsidRPr="003B6CCD">
        <w:rPr>
          <w:rFonts w:ascii="Times New Roman" w:hAnsi="Times New Roman" w:cs="Times New Roman"/>
          <w:sz w:val="18"/>
          <w:szCs w:val="18"/>
        </w:rPr>
        <w:t>będzie</w:t>
      </w:r>
      <w:r w:rsidR="00091964" w:rsidRPr="003B6CCD">
        <w:rPr>
          <w:rFonts w:ascii="Times New Roman" w:hAnsi="Times New Roman" w:cs="Times New Roman"/>
          <w:sz w:val="18"/>
          <w:szCs w:val="18"/>
        </w:rPr>
        <w:t xml:space="preserve"> możliwe uczestnictwo w debacie.</w:t>
      </w:r>
    </w:p>
    <w:p w14:paraId="274E9229" w14:textId="77777777" w:rsidR="00D856B2" w:rsidRPr="003B6CCD" w:rsidRDefault="007B5EC0" w:rsidP="003B6CCD">
      <w:pPr>
        <w:spacing w:line="240" w:lineRule="auto"/>
        <w:ind w:left="-567"/>
        <w:contextualSpacing/>
        <w:jc w:val="both"/>
        <w:rPr>
          <w:rFonts w:ascii="Times New Roman" w:hAnsi="Times New Roman"/>
          <w:b/>
          <w:sz w:val="18"/>
          <w:szCs w:val="18"/>
        </w:rPr>
        <w:sectPr w:rsidR="00D856B2" w:rsidRPr="003B6CCD" w:rsidSect="003B6CCD">
          <w:pgSz w:w="11906" w:h="16838"/>
          <w:pgMar w:top="142" w:right="566" w:bottom="284" w:left="1276" w:header="708" w:footer="708" w:gutter="0"/>
          <w:cols w:space="708"/>
          <w:docGrid w:linePitch="360"/>
        </w:sect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AC4AD0" w:rsidRPr="003B6CCD">
        <w:rPr>
          <w:rFonts w:ascii="Times New Roman" w:hAnsi="Times New Roman" w:cs="Times New Roman"/>
          <w:b/>
          <w:sz w:val="18"/>
          <w:szCs w:val="18"/>
        </w:rPr>
        <w:t>Pani/Pana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</w:t>
      </w:r>
      <w:r w:rsidR="00091964" w:rsidRPr="003B6CCD">
        <w:rPr>
          <w:rFonts w:ascii="Times New Roman" w:hAnsi="Times New Roman"/>
          <w:b/>
          <w:sz w:val="18"/>
          <w:szCs w:val="18"/>
        </w:rPr>
        <w:t>.</w:t>
      </w:r>
      <w:r w:rsidRPr="003B6CCD">
        <w:rPr>
          <w:rFonts w:ascii="Times New Roman" w:hAnsi="Times New Roman"/>
          <w:b/>
          <w:sz w:val="18"/>
          <w:szCs w:val="18"/>
        </w:rPr>
        <w:t xml:space="preserve"> </w:t>
      </w:r>
    </w:p>
    <w:p w14:paraId="492839DF" w14:textId="77777777" w:rsidR="001011EA" w:rsidRPr="009154B2" w:rsidRDefault="009154B2" w:rsidP="00AC4AD0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>P</w:t>
      </w:r>
      <w:r w:rsidR="001011EA" w:rsidRPr="009154B2">
        <w:rPr>
          <w:rFonts w:ascii="Times New Roman" w:hAnsi="Times New Roman" w:cs="Times New Roman"/>
          <w:b/>
        </w:rPr>
        <w:t xml:space="preserve">opieram zabranie głosu w debacie nad </w:t>
      </w:r>
    </w:p>
    <w:p w14:paraId="2740F415" w14:textId="77777777" w:rsidR="001011EA" w:rsidRDefault="001011EA" w:rsidP="003B6CCD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 w:rsidR="00AC4AD0">
        <w:rPr>
          <w:rFonts w:ascii="Times New Roman" w:hAnsi="Times New Roman" w:cs="Times New Roman"/>
          <w:b/>
          <w:i/>
        </w:rPr>
        <w:t>Świeckiego</w:t>
      </w:r>
      <w:r w:rsidR="001E54C7">
        <w:rPr>
          <w:rFonts w:ascii="Times New Roman" w:hAnsi="Times New Roman" w:cs="Times New Roman"/>
          <w:b/>
          <w:i/>
        </w:rPr>
        <w:t xml:space="preserve"> </w:t>
      </w:r>
      <w:r w:rsidR="009154B2" w:rsidRPr="009154B2">
        <w:rPr>
          <w:rFonts w:ascii="Times New Roman" w:hAnsi="Times New Roman" w:cs="Times New Roman"/>
          <w:b/>
          <w:i/>
        </w:rPr>
        <w:t xml:space="preserve">za rok </w:t>
      </w:r>
      <w:r w:rsidR="00AC4AD0">
        <w:rPr>
          <w:rFonts w:ascii="Times New Roman" w:hAnsi="Times New Roman" w:cs="Times New Roman"/>
          <w:b/>
          <w:i/>
        </w:rPr>
        <w:t>………………</w:t>
      </w:r>
      <w:r w:rsidR="009154B2"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 w:rsidR="009154B2"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C6D176" w14:textId="77777777" w:rsidR="001011EA" w:rsidRDefault="001011EA" w:rsidP="00D856B2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065E4D40" w14:textId="77777777" w:rsidR="001011EA" w:rsidRPr="001011EA" w:rsidRDefault="001011EA" w:rsidP="001011EA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AC64F43" w14:textId="77777777" w:rsidR="009154B2" w:rsidRDefault="001011EA" w:rsidP="009154B2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4DBB453" w14:textId="2FE54CED" w:rsidR="007D216B" w:rsidRPr="009154B2" w:rsidRDefault="007D216B" w:rsidP="009154B2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D856B2" w:rsidRPr="009154B2" w14:paraId="22545D33" w14:textId="77777777" w:rsidTr="007027A9">
        <w:tc>
          <w:tcPr>
            <w:tcW w:w="205" w:type="pct"/>
            <w:vAlign w:val="center"/>
          </w:tcPr>
          <w:p w14:paraId="0BA1BF14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72C1D75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272FE60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 w:rsidR="009154B2"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20957FCB" w14:textId="77777777" w:rsidR="001011EA" w:rsidRPr="009154B2" w:rsidRDefault="001011EA" w:rsidP="00AC4AD0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D856B2" w:rsidRPr="009154B2" w14:paraId="518B3618" w14:textId="77777777" w:rsidTr="007027A9">
        <w:tc>
          <w:tcPr>
            <w:tcW w:w="205" w:type="pct"/>
            <w:vAlign w:val="center"/>
          </w:tcPr>
          <w:p w14:paraId="198827D3" w14:textId="1E2F9C59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6C894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9DAD7B6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922B1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1D1E994D" w14:textId="77777777" w:rsidTr="007027A9">
        <w:tc>
          <w:tcPr>
            <w:tcW w:w="205" w:type="pct"/>
            <w:vAlign w:val="center"/>
          </w:tcPr>
          <w:p w14:paraId="64A7076A" w14:textId="238DD415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6D45F6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5CA97D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9DF0DB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6240A0A7" w14:textId="77777777" w:rsidTr="007027A9">
        <w:tc>
          <w:tcPr>
            <w:tcW w:w="205" w:type="pct"/>
            <w:vAlign w:val="center"/>
          </w:tcPr>
          <w:p w14:paraId="39EBD4B2" w14:textId="130DE3A0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4B939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6918E4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EC95ED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1CC2C76" w14:textId="77777777" w:rsidTr="007027A9">
        <w:tc>
          <w:tcPr>
            <w:tcW w:w="205" w:type="pct"/>
            <w:vAlign w:val="center"/>
          </w:tcPr>
          <w:p w14:paraId="646014BC" w14:textId="16E23B3B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50869FB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D69B6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A1564E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5DECA8C6" w14:textId="77777777" w:rsidTr="007027A9">
        <w:tc>
          <w:tcPr>
            <w:tcW w:w="205" w:type="pct"/>
            <w:vAlign w:val="center"/>
          </w:tcPr>
          <w:p w14:paraId="00D27619" w14:textId="00071291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095EA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80B74E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052F19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0559746C" w14:textId="77777777" w:rsidTr="007027A9">
        <w:tc>
          <w:tcPr>
            <w:tcW w:w="205" w:type="pct"/>
            <w:vAlign w:val="center"/>
          </w:tcPr>
          <w:p w14:paraId="5B1393D6" w14:textId="2A5FE6C5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1B65C4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B1BCEB1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D548E0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639A3860" w14:textId="77777777" w:rsidTr="007027A9">
        <w:tc>
          <w:tcPr>
            <w:tcW w:w="205" w:type="pct"/>
            <w:vAlign w:val="center"/>
          </w:tcPr>
          <w:p w14:paraId="53D40BCE" w14:textId="3C24DFD8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8D5BD00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C05057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D6DAF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5F55FBDF" w14:textId="77777777" w:rsidTr="007027A9">
        <w:tc>
          <w:tcPr>
            <w:tcW w:w="205" w:type="pct"/>
            <w:vAlign w:val="center"/>
          </w:tcPr>
          <w:p w14:paraId="2E719923" w14:textId="6DAC457F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0C9A85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90D31C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3FF972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D634609" w14:textId="77777777" w:rsidTr="007027A9">
        <w:tc>
          <w:tcPr>
            <w:tcW w:w="205" w:type="pct"/>
            <w:vAlign w:val="center"/>
          </w:tcPr>
          <w:p w14:paraId="00AC71E8" w14:textId="04F305C9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29A873A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42B3E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FBB532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B2" w:rsidRPr="009154B2" w14:paraId="3037E9B4" w14:textId="77777777" w:rsidTr="007027A9">
        <w:tc>
          <w:tcPr>
            <w:tcW w:w="205" w:type="pct"/>
            <w:vAlign w:val="center"/>
          </w:tcPr>
          <w:p w14:paraId="24829F50" w14:textId="7A31B22E" w:rsidR="001011EA" w:rsidRPr="004F1B08" w:rsidRDefault="001011EA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22683F3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A0CA7B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84BC47" w14:textId="77777777" w:rsidR="001011EA" w:rsidRPr="009154B2" w:rsidRDefault="001011EA" w:rsidP="008845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9D6835" w14:textId="77777777" w:rsidR="0063665D" w:rsidRDefault="0063665D" w:rsidP="00480B72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D0D5E47" w14:textId="0A35720A" w:rsidR="00480B72" w:rsidRPr="003B6CCD" w:rsidRDefault="00D856B2" w:rsidP="003B6CCD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Informacja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>o przetwarzaniu danych osobowych dla osób popierających udział danego mieszkańca w debacie</w:t>
      </w: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nad </w:t>
      </w:r>
      <w:r w:rsidR="00AC4AD0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rocznym </w:t>
      </w:r>
      <w:r w:rsidR="00480B72" w:rsidRPr="003B6CCD">
        <w:rPr>
          <w:rStyle w:val="Pogrubienie"/>
          <w:rFonts w:ascii="Times New Roman" w:hAnsi="Times New Roman" w:cs="Times New Roman"/>
          <w:sz w:val="20"/>
          <w:szCs w:val="20"/>
        </w:rPr>
        <w:t xml:space="preserve">Raportem o stanie Powiatu </w:t>
      </w:r>
      <w:r w:rsidR="00AC4AD0" w:rsidRPr="003B6CCD">
        <w:rPr>
          <w:rStyle w:val="Pogrubienie"/>
          <w:rFonts w:ascii="Times New Roman" w:hAnsi="Times New Roman" w:cs="Times New Roman"/>
          <w:sz w:val="20"/>
          <w:szCs w:val="20"/>
        </w:rPr>
        <w:t>Świeckiego</w:t>
      </w:r>
    </w:p>
    <w:p w14:paraId="6D37A582" w14:textId="3CA921C3" w:rsidR="00480B72" w:rsidRPr="003B6CCD" w:rsidRDefault="00480B72" w:rsidP="003B6CCD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5CFCC27" w14:textId="3B99C9E9" w:rsidR="00D856B2" w:rsidRPr="003B6CCD" w:rsidRDefault="00D856B2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2FD7C744" w14:textId="77777777" w:rsidR="00D856B2" w:rsidRPr="003B6CCD" w:rsidRDefault="00D856B2" w:rsidP="003B6CCD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03FC2A0E" w14:textId="226DA66F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3. 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Pani/Pana dane osobowe będą przetwarzanie w celu poparcia udziału zgłoszonego mieszkańca do zabrania głosu w debacie nad </w:t>
      </w:r>
      <w:r w:rsidR="00493DEA" w:rsidRPr="003B6CCD">
        <w:rPr>
          <w:rFonts w:ascii="Times New Roman" w:hAnsi="Times New Roman" w:cs="Times New Roman"/>
          <w:sz w:val="18"/>
          <w:szCs w:val="18"/>
        </w:rPr>
        <w:t>rocznym r</w:t>
      </w:r>
      <w:r w:rsidRPr="003B6CCD">
        <w:rPr>
          <w:rFonts w:ascii="Times New Roman" w:hAnsi="Times New Roman" w:cs="Times New Roman"/>
          <w:sz w:val="18"/>
          <w:szCs w:val="18"/>
        </w:rPr>
        <w:t xml:space="preserve">aportem o stanie Powiatu </w:t>
      </w:r>
      <w:r w:rsidR="00493DEA" w:rsidRPr="003B6CCD">
        <w:rPr>
          <w:rFonts w:ascii="Times New Roman" w:hAnsi="Times New Roman" w:cs="Times New Roman"/>
          <w:sz w:val="18"/>
          <w:szCs w:val="18"/>
        </w:rPr>
        <w:t>Świeckiego</w:t>
      </w:r>
      <w:r w:rsidRPr="003B6CCD">
        <w:rPr>
          <w:rFonts w:ascii="Times New Roman" w:hAnsi="Times New Roman" w:cs="Times New Roman"/>
          <w:sz w:val="18"/>
          <w:szCs w:val="18"/>
        </w:rPr>
        <w:t>, na podstawie art. 30a ustawy z dnia 5 czerwca 1998 r. o samorządzie powiatowym, w związku z art. 6 ust 1 lit c RODO</w:t>
      </w:r>
      <w:r w:rsidR="00493DEA" w:rsidRPr="003B6CCD">
        <w:rPr>
          <w:rFonts w:ascii="Times New Roman" w:hAnsi="Times New Roman" w:cs="Times New Roman"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- przetwarzanie jest niezbędne do wypełnienia obowiązków prawnych ciążących na administratorze</w:t>
      </w:r>
      <w:r w:rsidR="00D856B2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44E04F71" w14:textId="047A700E" w:rsidR="00D0469B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4. Odbiorcy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</w:t>
      </w:r>
      <w:r w:rsidR="000B1E47" w:rsidRPr="003B6CCD">
        <w:rPr>
          <w:rFonts w:ascii="Times New Roman" w:hAnsi="Times New Roman" w:cs="Times New Roman"/>
          <w:sz w:val="18"/>
          <w:szCs w:val="18"/>
        </w:rPr>
        <w:t xml:space="preserve"> oraz</w:t>
      </w:r>
      <w:r w:rsidRPr="003B6CCD">
        <w:rPr>
          <w:rFonts w:ascii="Times New Roman" w:hAnsi="Times New Roman" w:cs="Times New Roman"/>
          <w:sz w:val="18"/>
          <w:szCs w:val="18"/>
        </w:rPr>
        <w:t xml:space="preserve"> podmioty, które na podstawie stosownych umów podpisanych z Administratorem przetwarzają dane osobowe w szczególności z zakresu obsługi IT, obsługi administracyjnej</w:t>
      </w:r>
      <w:r w:rsidR="000B1E47" w:rsidRPr="003B6CCD">
        <w:rPr>
          <w:rFonts w:ascii="Times New Roman" w:hAnsi="Times New Roman" w:cs="Times New Roman"/>
          <w:sz w:val="18"/>
          <w:szCs w:val="18"/>
        </w:rPr>
        <w:t>.</w:t>
      </w:r>
    </w:p>
    <w:p w14:paraId="7DA947F3" w14:textId="1A2F36E7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5. Okres przechowywania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</w:t>
      </w:r>
      <w:r w:rsidR="000B1E47" w:rsidRPr="003B6CCD">
        <w:rPr>
          <w:rFonts w:ascii="Times New Roman" w:hAnsi="Times New Roman" w:cs="Times New Roman"/>
          <w:sz w:val="18"/>
          <w:szCs w:val="18"/>
        </w:rPr>
        <w:t>kat. „A” – dokumentacja jest przekazywana do właściwego archiwum na wieczyste przechowywanie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6BFA9A42" w14:textId="6A728B61" w:rsidR="00480B72" w:rsidRPr="003B6CCD" w:rsidRDefault="00480B72" w:rsidP="003B6CCD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>6. Prawa osób, których dane osobowe dotyczą:</w:t>
      </w:r>
      <w:r w:rsidR="00D856B2" w:rsidRPr="003B6CCD">
        <w:rPr>
          <w:rFonts w:ascii="Times New Roman" w:hAnsi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0883A21E" w14:textId="3ED0AC70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7. Prawo wniesienia skargi do organu nadzorczego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1E47"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379B48FE" w14:textId="11817EAC" w:rsidR="00480B72" w:rsidRPr="003B6CCD" w:rsidRDefault="00480B72" w:rsidP="003B6CCD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8. Informacja o wymogu dobrowolności podania danych oraz konsekwencjach nie podania danych osobowych:</w:t>
      </w:r>
      <w:r w:rsidR="00D856B2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sz w:val="18"/>
          <w:szCs w:val="18"/>
        </w:rPr>
        <w:t xml:space="preserve">Podanie przez Panią/Pana danych osobowych jest obowiązkowe. </w:t>
      </w:r>
      <w:r w:rsidR="00D0469B" w:rsidRPr="003B6CCD">
        <w:rPr>
          <w:rFonts w:ascii="Times New Roman" w:hAnsi="Times New Roman" w:cs="Times New Roman"/>
          <w:sz w:val="18"/>
          <w:szCs w:val="18"/>
        </w:rPr>
        <w:t>Poparcie udzielone bez podania danych osobowych nie będzie uwzględnione przy weryfikacji potrzebnej liczby osób popierających udział w debacie zgłoszonego mieszkańca</w:t>
      </w:r>
      <w:r w:rsidRPr="003B6CCD">
        <w:rPr>
          <w:rFonts w:ascii="Times New Roman" w:hAnsi="Times New Roman" w:cs="Times New Roman"/>
          <w:sz w:val="18"/>
          <w:szCs w:val="18"/>
        </w:rPr>
        <w:t>.</w:t>
      </w:r>
    </w:p>
    <w:p w14:paraId="5B4BF6EA" w14:textId="29A8AC83" w:rsidR="009F71BC" w:rsidRDefault="00480B72" w:rsidP="003B6CCD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0B1E47" w:rsidRPr="003B6CCD">
        <w:rPr>
          <w:rFonts w:ascii="Times New Roman" w:hAnsi="Times New Roman" w:cs="Times New Roman"/>
          <w:b/>
          <w:sz w:val="18"/>
          <w:szCs w:val="18"/>
        </w:rPr>
        <w:t>Pani/Pana</w:t>
      </w:r>
      <w:r w:rsidRPr="003B6CCD">
        <w:rPr>
          <w:rFonts w:ascii="Times New Roman" w:hAnsi="Times New Roman" w:cs="Times New Roman"/>
          <w:b/>
          <w:sz w:val="18"/>
          <w:szCs w:val="18"/>
        </w:rPr>
        <w:t xml:space="preserve"> dane osobowe nie są i nie będą przetwarzane w sposób zautomatyzowany, w celu</w:t>
      </w:r>
      <w:r w:rsidR="000B1E47" w:rsidRPr="003B6CC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B6CCD">
        <w:rPr>
          <w:rFonts w:ascii="Times New Roman" w:hAnsi="Times New Roman" w:cs="Times New Roman"/>
          <w:b/>
          <w:sz w:val="18"/>
          <w:szCs w:val="18"/>
        </w:rPr>
        <w:t>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46EEDB55" w14:textId="54611921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66813B1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51C83D66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E85291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0B4365B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C9604F2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7248811E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F149B73" w14:textId="77777777" w:rsidTr="006050CE">
        <w:tc>
          <w:tcPr>
            <w:tcW w:w="205" w:type="pct"/>
            <w:vAlign w:val="center"/>
          </w:tcPr>
          <w:p w14:paraId="628E477E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759A6B0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55C4F5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15D305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1D216A3" w14:textId="77777777" w:rsidTr="006050CE">
        <w:tc>
          <w:tcPr>
            <w:tcW w:w="205" w:type="pct"/>
            <w:vAlign w:val="center"/>
          </w:tcPr>
          <w:p w14:paraId="149C71CF" w14:textId="17833F57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C6BC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332FFA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687C66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89FD97F" w14:textId="77777777" w:rsidTr="006050CE">
        <w:tc>
          <w:tcPr>
            <w:tcW w:w="205" w:type="pct"/>
            <w:vAlign w:val="center"/>
          </w:tcPr>
          <w:p w14:paraId="13BB22D1" w14:textId="21219A9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3356D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9812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17583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E49573F" w14:textId="77777777" w:rsidTr="006050CE">
        <w:tc>
          <w:tcPr>
            <w:tcW w:w="205" w:type="pct"/>
            <w:vAlign w:val="center"/>
          </w:tcPr>
          <w:p w14:paraId="6767BAB8" w14:textId="213540BE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7320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A077B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F1CC8A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3930C85" w14:textId="77777777" w:rsidTr="006050CE">
        <w:tc>
          <w:tcPr>
            <w:tcW w:w="205" w:type="pct"/>
            <w:vAlign w:val="center"/>
          </w:tcPr>
          <w:p w14:paraId="3EA503C6" w14:textId="13018C59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8E8E6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6F91C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B6A98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D23B22" w14:textId="77777777" w:rsidTr="006050CE">
        <w:tc>
          <w:tcPr>
            <w:tcW w:w="205" w:type="pct"/>
            <w:vAlign w:val="center"/>
          </w:tcPr>
          <w:p w14:paraId="3B5407AF" w14:textId="3D71E53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B7955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E949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C2235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F0B600" w14:textId="77777777" w:rsidTr="006050CE">
        <w:tc>
          <w:tcPr>
            <w:tcW w:w="205" w:type="pct"/>
            <w:vAlign w:val="center"/>
          </w:tcPr>
          <w:p w14:paraId="58337D97" w14:textId="557308E8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A65EC8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33026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9318CB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53D63B8" w14:textId="77777777" w:rsidTr="006050CE">
        <w:tc>
          <w:tcPr>
            <w:tcW w:w="205" w:type="pct"/>
            <w:vAlign w:val="center"/>
          </w:tcPr>
          <w:p w14:paraId="6983168F" w14:textId="39298047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5054F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D456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0FE7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3186185" w14:textId="77777777" w:rsidTr="006050CE">
        <w:tc>
          <w:tcPr>
            <w:tcW w:w="205" w:type="pct"/>
            <w:vAlign w:val="center"/>
          </w:tcPr>
          <w:p w14:paraId="3F274A0F" w14:textId="082AEF06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150EE7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8D98DA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1CC0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378445A" w14:textId="77777777" w:rsidTr="006050CE">
        <w:tc>
          <w:tcPr>
            <w:tcW w:w="205" w:type="pct"/>
            <w:vAlign w:val="center"/>
          </w:tcPr>
          <w:p w14:paraId="39621FC1" w14:textId="72207AB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46913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15F8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BE9CD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E8F25FB" w14:textId="77777777" w:rsidTr="006050CE">
        <w:tc>
          <w:tcPr>
            <w:tcW w:w="205" w:type="pct"/>
            <w:vAlign w:val="center"/>
          </w:tcPr>
          <w:p w14:paraId="07E2E2D3" w14:textId="6311A263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247FF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4EBD6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4C46CD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B0CD6C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DC58DC3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EDC5079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5081B9B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317E77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2718B2F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996F15D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EB6871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B69D646" w14:textId="4759EEAA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164E0F8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BB573B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0B245779" w14:textId="7777777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2C0DEB3E" w14:textId="0C3C6E57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E683217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E566017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B133FC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3243E63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07A2EC2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A60BDAA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A70CE7F" w14:textId="77777777" w:rsidTr="006050CE">
        <w:tc>
          <w:tcPr>
            <w:tcW w:w="205" w:type="pct"/>
            <w:vAlign w:val="center"/>
          </w:tcPr>
          <w:p w14:paraId="7C58FFE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7D5DC58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171095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38803B5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54DDA22C" w14:textId="77777777" w:rsidTr="006050CE">
        <w:tc>
          <w:tcPr>
            <w:tcW w:w="205" w:type="pct"/>
            <w:vAlign w:val="center"/>
          </w:tcPr>
          <w:p w14:paraId="44AEB4D4" w14:textId="6EA616E1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D5C08E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CF32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DAFB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8325C8C" w14:textId="77777777" w:rsidTr="006050CE">
        <w:tc>
          <w:tcPr>
            <w:tcW w:w="205" w:type="pct"/>
            <w:vAlign w:val="center"/>
          </w:tcPr>
          <w:p w14:paraId="55A34F6B" w14:textId="74C8B0C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2AA91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A6B7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6D298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CEE4CC1" w14:textId="77777777" w:rsidTr="006050CE">
        <w:tc>
          <w:tcPr>
            <w:tcW w:w="205" w:type="pct"/>
            <w:vAlign w:val="center"/>
          </w:tcPr>
          <w:p w14:paraId="2F151C3F" w14:textId="523264AF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E9739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0544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F25EC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307EDE" w14:textId="77777777" w:rsidTr="006050CE">
        <w:tc>
          <w:tcPr>
            <w:tcW w:w="205" w:type="pct"/>
            <w:vAlign w:val="center"/>
          </w:tcPr>
          <w:p w14:paraId="1D035DAF" w14:textId="724D75CC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52DC6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82C05A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E2E9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BB3074" w14:textId="77777777" w:rsidTr="006050CE">
        <w:tc>
          <w:tcPr>
            <w:tcW w:w="205" w:type="pct"/>
            <w:vAlign w:val="center"/>
          </w:tcPr>
          <w:p w14:paraId="1E7FEE61" w14:textId="20AD065A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E8D0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A80D5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B8EB4C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482CE0" w14:textId="77777777" w:rsidTr="006050CE">
        <w:tc>
          <w:tcPr>
            <w:tcW w:w="205" w:type="pct"/>
            <w:vAlign w:val="center"/>
          </w:tcPr>
          <w:p w14:paraId="643EC860" w14:textId="28D96C42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99FC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98B684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2B402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FFDA02" w14:textId="77777777" w:rsidTr="006050CE">
        <w:tc>
          <w:tcPr>
            <w:tcW w:w="205" w:type="pct"/>
            <w:vAlign w:val="center"/>
          </w:tcPr>
          <w:p w14:paraId="0DEE3CA8" w14:textId="381AF758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99C41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105402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17B44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0BEB494" w14:textId="77777777" w:rsidTr="006050CE">
        <w:tc>
          <w:tcPr>
            <w:tcW w:w="205" w:type="pct"/>
            <w:vAlign w:val="center"/>
          </w:tcPr>
          <w:p w14:paraId="525B7410" w14:textId="7D8FBCDD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98074E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10F19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1138D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4107AC0" w14:textId="77777777" w:rsidTr="006050CE">
        <w:tc>
          <w:tcPr>
            <w:tcW w:w="205" w:type="pct"/>
            <w:vAlign w:val="center"/>
          </w:tcPr>
          <w:p w14:paraId="7F2239C6" w14:textId="0E4D5895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0F60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C08675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971F6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DD36C23" w14:textId="77777777" w:rsidTr="006050CE">
        <w:tc>
          <w:tcPr>
            <w:tcW w:w="205" w:type="pct"/>
            <w:vAlign w:val="center"/>
          </w:tcPr>
          <w:p w14:paraId="4741EAEC" w14:textId="484C0DFE" w:rsidR="004F1B08" w:rsidRPr="004F1B08" w:rsidRDefault="004F1B08" w:rsidP="004F1B0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DE2B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425E7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2209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E83F20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2CA823F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6DF379A2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08E3862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B15DD3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0D584F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4A5AD1B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192C5F8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6599628" w14:textId="6025D536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5E26DBF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1A9923D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00008E5B" w14:textId="7777777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561A79F" w14:textId="600E6862" w:rsidR="004F1B08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2C833FD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57F3BD7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277328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2D79AD62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FFD5900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54C2B05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498B59A" w14:textId="77777777" w:rsidTr="006050CE">
        <w:tc>
          <w:tcPr>
            <w:tcW w:w="205" w:type="pct"/>
            <w:vAlign w:val="center"/>
          </w:tcPr>
          <w:p w14:paraId="761B265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0A9BF643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1C43239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6B9E52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0E5348E" w14:textId="77777777" w:rsidTr="006050CE">
        <w:tc>
          <w:tcPr>
            <w:tcW w:w="205" w:type="pct"/>
            <w:vAlign w:val="center"/>
          </w:tcPr>
          <w:p w14:paraId="617BA3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F4699B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835FC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4FD9FB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A797AE1" w14:textId="77777777" w:rsidTr="006050CE">
        <w:tc>
          <w:tcPr>
            <w:tcW w:w="205" w:type="pct"/>
            <w:vAlign w:val="center"/>
          </w:tcPr>
          <w:p w14:paraId="341DF5D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C6D13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853F3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D654A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7539313" w14:textId="77777777" w:rsidTr="006050CE">
        <w:tc>
          <w:tcPr>
            <w:tcW w:w="205" w:type="pct"/>
            <w:vAlign w:val="center"/>
          </w:tcPr>
          <w:p w14:paraId="216BF42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581B9D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CC3E9E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F18A4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E07D901" w14:textId="77777777" w:rsidTr="006050CE">
        <w:tc>
          <w:tcPr>
            <w:tcW w:w="205" w:type="pct"/>
            <w:vAlign w:val="center"/>
          </w:tcPr>
          <w:p w14:paraId="4C3E17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1263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8CCC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D9025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888763" w14:textId="77777777" w:rsidTr="006050CE">
        <w:tc>
          <w:tcPr>
            <w:tcW w:w="205" w:type="pct"/>
            <w:vAlign w:val="center"/>
          </w:tcPr>
          <w:p w14:paraId="3E1CF4E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7EBE70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00A0E3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CCF5F5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C177812" w14:textId="77777777" w:rsidTr="006050CE">
        <w:tc>
          <w:tcPr>
            <w:tcW w:w="205" w:type="pct"/>
            <w:vAlign w:val="center"/>
          </w:tcPr>
          <w:p w14:paraId="32BE961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490C1E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06AA03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904E4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0CE7A50" w14:textId="77777777" w:rsidTr="006050CE">
        <w:tc>
          <w:tcPr>
            <w:tcW w:w="205" w:type="pct"/>
            <w:vAlign w:val="center"/>
          </w:tcPr>
          <w:p w14:paraId="1B661D9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88DA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83A15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6A37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76100C6" w14:textId="77777777" w:rsidTr="006050CE">
        <w:tc>
          <w:tcPr>
            <w:tcW w:w="205" w:type="pct"/>
            <w:vAlign w:val="center"/>
          </w:tcPr>
          <w:p w14:paraId="5C37165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86017A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978A0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3ACCD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6955F92" w14:textId="77777777" w:rsidTr="006050CE">
        <w:tc>
          <w:tcPr>
            <w:tcW w:w="205" w:type="pct"/>
            <w:vAlign w:val="center"/>
          </w:tcPr>
          <w:p w14:paraId="0F67A6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5A90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B664C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8EC7D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A5EBEA3" w14:textId="77777777" w:rsidTr="006050CE">
        <w:tc>
          <w:tcPr>
            <w:tcW w:w="205" w:type="pct"/>
            <w:vAlign w:val="center"/>
          </w:tcPr>
          <w:p w14:paraId="7B801D0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CE7AB0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E9A13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7E8004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C46B2D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D506FD8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21DF8AC9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7DC0847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F365BAA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3677AB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03DBEFB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786FCA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0097FBC6" w14:textId="26715036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A291A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34B997E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23C7605A" w14:textId="0CDC8891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36FDFBF" w14:textId="75E7574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42F7FC64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3E9A64A4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3B906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3AE0607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062A1523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77983FC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7438275C" w14:textId="77777777" w:rsidTr="006050CE">
        <w:tc>
          <w:tcPr>
            <w:tcW w:w="205" w:type="pct"/>
            <w:vAlign w:val="center"/>
          </w:tcPr>
          <w:p w14:paraId="2BC90AB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AAD538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66ACA6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09E368C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1313918" w14:textId="77777777" w:rsidTr="006050CE">
        <w:tc>
          <w:tcPr>
            <w:tcW w:w="205" w:type="pct"/>
            <w:vAlign w:val="center"/>
          </w:tcPr>
          <w:p w14:paraId="294AD8A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6740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1635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FCFA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5284F0" w14:textId="77777777" w:rsidTr="006050CE">
        <w:tc>
          <w:tcPr>
            <w:tcW w:w="205" w:type="pct"/>
            <w:vAlign w:val="center"/>
          </w:tcPr>
          <w:p w14:paraId="18681F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D9778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E62A8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6FA246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FA53C37" w14:textId="77777777" w:rsidTr="006050CE">
        <w:tc>
          <w:tcPr>
            <w:tcW w:w="205" w:type="pct"/>
            <w:vAlign w:val="center"/>
          </w:tcPr>
          <w:p w14:paraId="29C2D40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24C555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7324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4C354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79702E" w14:textId="77777777" w:rsidTr="006050CE">
        <w:tc>
          <w:tcPr>
            <w:tcW w:w="205" w:type="pct"/>
            <w:vAlign w:val="center"/>
          </w:tcPr>
          <w:p w14:paraId="5103C5C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C714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87698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8C91D6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A83F793" w14:textId="77777777" w:rsidTr="006050CE">
        <w:tc>
          <w:tcPr>
            <w:tcW w:w="205" w:type="pct"/>
            <w:vAlign w:val="center"/>
          </w:tcPr>
          <w:p w14:paraId="7BD148E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E7E9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A01CD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234469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D110DE" w14:textId="77777777" w:rsidTr="006050CE">
        <w:tc>
          <w:tcPr>
            <w:tcW w:w="205" w:type="pct"/>
            <w:vAlign w:val="center"/>
          </w:tcPr>
          <w:p w14:paraId="43BDA68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A996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DFEAA9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E2A49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BFAA84B" w14:textId="77777777" w:rsidTr="006050CE">
        <w:tc>
          <w:tcPr>
            <w:tcW w:w="205" w:type="pct"/>
            <w:vAlign w:val="center"/>
          </w:tcPr>
          <w:p w14:paraId="0180F09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A9A7F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18AAF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1635D2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3D34A7" w14:textId="77777777" w:rsidTr="006050CE">
        <w:tc>
          <w:tcPr>
            <w:tcW w:w="205" w:type="pct"/>
            <w:vAlign w:val="center"/>
          </w:tcPr>
          <w:p w14:paraId="1A17256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501D5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273F1F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516581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B5143E" w14:textId="77777777" w:rsidTr="006050CE">
        <w:tc>
          <w:tcPr>
            <w:tcW w:w="205" w:type="pct"/>
            <w:vAlign w:val="center"/>
          </w:tcPr>
          <w:p w14:paraId="7819D88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93FE5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29241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FF4282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5C46803" w14:textId="77777777" w:rsidTr="006050CE">
        <w:tc>
          <w:tcPr>
            <w:tcW w:w="205" w:type="pct"/>
            <w:vAlign w:val="center"/>
          </w:tcPr>
          <w:p w14:paraId="11D671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D0198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C71077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3776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D7049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15D81C54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1EC38594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DE8480C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320C08F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A8823B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53CFD1D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66B115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29CEE0D" w14:textId="641EE80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4965272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89B4F5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470C6E80" w14:textId="46BD5E33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9D3AD35" w14:textId="78A8AC8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265FD970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62576ED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048C0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103C1BE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382C879E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F5B79F7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659075CA" w14:textId="77777777" w:rsidTr="006050CE">
        <w:tc>
          <w:tcPr>
            <w:tcW w:w="205" w:type="pct"/>
            <w:vAlign w:val="center"/>
          </w:tcPr>
          <w:p w14:paraId="1362A9B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B16633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4E83D1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4C7CA9F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773D86DD" w14:textId="77777777" w:rsidTr="006050CE">
        <w:tc>
          <w:tcPr>
            <w:tcW w:w="205" w:type="pct"/>
            <w:vAlign w:val="center"/>
          </w:tcPr>
          <w:p w14:paraId="7203AE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3D245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EA75E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D92A6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CEAF8EF" w14:textId="77777777" w:rsidTr="006050CE">
        <w:tc>
          <w:tcPr>
            <w:tcW w:w="205" w:type="pct"/>
            <w:vAlign w:val="center"/>
          </w:tcPr>
          <w:p w14:paraId="0E6BC26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70C9A8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918C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D296A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EE6577" w14:textId="77777777" w:rsidTr="006050CE">
        <w:tc>
          <w:tcPr>
            <w:tcW w:w="205" w:type="pct"/>
            <w:vAlign w:val="center"/>
          </w:tcPr>
          <w:p w14:paraId="6D5CC85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B7F3B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1E56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5DD68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F8E57A" w14:textId="77777777" w:rsidTr="006050CE">
        <w:tc>
          <w:tcPr>
            <w:tcW w:w="205" w:type="pct"/>
            <w:vAlign w:val="center"/>
          </w:tcPr>
          <w:p w14:paraId="39B7416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55B9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AB17B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BA090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110EDC3" w14:textId="77777777" w:rsidTr="006050CE">
        <w:tc>
          <w:tcPr>
            <w:tcW w:w="205" w:type="pct"/>
            <w:vAlign w:val="center"/>
          </w:tcPr>
          <w:p w14:paraId="2988391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02CA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222B1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1DCDC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0EBC25" w14:textId="77777777" w:rsidTr="006050CE">
        <w:tc>
          <w:tcPr>
            <w:tcW w:w="205" w:type="pct"/>
            <w:vAlign w:val="center"/>
          </w:tcPr>
          <w:p w14:paraId="717E1A8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CC41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FF9959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ED276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B14BCC5" w14:textId="77777777" w:rsidTr="006050CE">
        <w:tc>
          <w:tcPr>
            <w:tcW w:w="205" w:type="pct"/>
            <w:vAlign w:val="center"/>
          </w:tcPr>
          <w:p w14:paraId="3554A3B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19A03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125083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B83D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BD255C5" w14:textId="77777777" w:rsidTr="006050CE">
        <w:tc>
          <w:tcPr>
            <w:tcW w:w="205" w:type="pct"/>
            <w:vAlign w:val="center"/>
          </w:tcPr>
          <w:p w14:paraId="059A867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425663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9CEFD6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4DD60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DFF42FD" w14:textId="77777777" w:rsidTr="006050CE">
        <w:tc>
          <w:tcPr>
            <w:tcW w:w="205" w:type="pct"/>
            <w:vAlign w:val="center"/>
          </w:tcPr>
          <w:p w14:paraId="1F310B4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78AA32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A1A2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FD29D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2233A65" w14:textId="77777777" w:rsidTr="006050CE">
        <w:tc>
          <w:tcPr>
            <w:tcW w:w="205" w:type="pct"/>
            <w:vAlign w:val="center"/>
          </w:tcPr>
          <w:p w14:paraId="14B9A89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186A4E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570A3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3B972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83EC23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1C06E471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4F7681EA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062D70F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AE1274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6AABA30E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559B440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08C8D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B2762E8" w14:textId="10B94305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610A3BCA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60A4A89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9F0CFC6" w14:textId="0E60E62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3669D217" w14:textId="14AD7C1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B98722E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2613405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15471B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5955C5DA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A943461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2AA5491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1CB17DAF" w14:textId="77777777" w:rsidTr="006050CE">
        <w:tc>
          <w:tcPr>
            <w:tcW w:w="205" w:type="pct"/>
            <w:vAlign w:val="center"/>
          </w:tcPr>
          <w:p w14:paraId="4B7B04A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496E93E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22CA37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7588D07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32EB1E2" w14:textId="77777777" w:rsidTr="006050CE">
        <w:tc>
          <w:tcPr>
            <w:tcW w:w="205" w:type="pct"/>
            <w:vAlign w:val="center"/>
          </w:tcPr>
          <w:p w14:paraId="602F552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2E283F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6ECBF6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3774F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3547B65" w14:textId="77777777" w:rsidTr="006050CE">
        <w:tc>
          <w:tcPr>
            <w:tcW w:w="205" w:type="pct"/>
            <w:vAlign w:val="center"/>
          </w:tcPr>
          <w:p w14:paraId="116B082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24FD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24246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59515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CBB71C7" w14:textId="77777777" w:rsidTr="006050CE">
        <w:tc>
          <w:tcPr>
            <w:tcW w:w="205" w:type="pct"/>
            <w:vAlign w:val="center"/>
          </w:tcPr>
          <w:p w14:paraId="4B0EA0F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4204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AC501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88A8A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F4F79F4" w14:textId="77777777" w:rsidTr="006050CE">
        <w:tc>
          <w:tcPr>
            <w:tcW w:w="205" w:type="pct"/>
            <w:vAlign w:val="center"/>
          </w:tcPr>
          <w:p w14:paraId="5E08A7F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20DCA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0BD49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BDAA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2A50169" w14:textId="77777777" w:rsidTr="006050CE">
        <w:tc>
          <w:tcPr>
            <w:tcW w:w="205" w:type="pct"/>
            <w:vAlign w:val="center"/>
          </w:tcPr>
          <w:p w14:paraId="070677E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E32D93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FC32BC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7453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85B5ECB" w14:textId="77777777" w:rsidTr="006050CE">
        <w:tc>
          <w:tcPr>
            <w:tcW w:w="205" w:type="pct"/>
            <w:vAlign w:val="center"/>
          </w:tcPr>
          <w:p w14:paraId="5F33E16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459FD9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B632C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AC3AD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3728E9" w14:textId="77777777" w:rsidTr="006050CE">
        <w:tc>
          <w:tcPr>
            <w:tcW w:w="205" w:type="pct"/>
            <w:vAlign w:val="center"/>
          </w:tcPr>
          <w:p w14:paraId="54506D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7888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717735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9B119C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03DB2E7" w14:textId="77777777" w:rsidTr="006050CE">
        <w:tc>
          <w:tcPr>
            <w:tcW w:w="205" w:type="pct"/>
            <w:vAlign w:val="center"/>
          </w:tcPr>
          <w:p w14:paraId="212933E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4B92D2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F057A1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029D78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568514A" w14:textId="77777777" w:rsidTr="006050CE">
        <w:tc>
          <w:tcPr>
            <w:tcW w:w="205" w:type="pct"/>
            <w:vAlign w:val="center"/>
          </w:tcPr>
          <w:p w14:paraId="1A051A7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D60DB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D828C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5A210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F388649" w14:textId="77777777" w:rsidTr="006050CE">
        <w:tc>
          <w:tcPr>
            <w:tcW w:w="205" w:type="pct"/>
            <w:vAlign w:val="center"/>
          </w:tcPr>
          <w:p w14:paraId="7E0353A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0AE253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3D64A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EFF9D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848FD0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68DEA9D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6D6E70E2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0ED84DD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730EE86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DF59F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2FEE37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37692E1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5919E486" w14:textId="2E4CD9C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5160BD0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0741636F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E7F7AD7" w14:textId="23E51166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25D9366C" w14:textId="190981D6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E3B2E23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F65A233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0C3BD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755FB117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319BC55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3D5B082F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86A7DF1" w14:textId="77777777" w:rsidTr="006050CE">
        <w:tc>
          <w:tcPr>
            <w:tcW w:w="205" w:type="pct"/>
            <w:vAlign w:val="center"/>
          </w:tcPr>
          <w:p w14:paraId="6855BDE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3C64188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670E787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3130639E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58493DA" w14:textId="77777777" w:rsidTr="006050CE">
        <w:tc>
          <w:tcPr>
            <w:tcW w:w="205" w:type="pct"/>
            <w:vAlign w:val="center"/>
          </w:tcPr>
          <w:p w14:paraId="186E3C5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80E0C3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F719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AC8C0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5D14393" w14:textId="77777777" w:rsidTr="006050CE">
        <w:tc>
          <w:tcPr>
            <w:tcW w:w="205" w:type="pct"/>
            <w:vAlign w:val="center"/>
          </w:tcPr>
          <w:p w14:paraId="6A28EBB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EE867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4D5DD6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9A9EF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CF2BB3E" w14:textId="77777777" w:rsidTr="006050CE">
        <w:tc>
          <w:tcPr>
            <w:tcW w:w="205" w:type="pct"/>
            <w:vAlign w:val="center"/>
          </w:tcPr>
          <w:p w14:paraId="481A09B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F3648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9639D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D9C36E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19F0DAA" w14:textId="77777777" w:rsidTr="006050CE">
        <w:tc>
          <w:tcPr>
            <w:tcW w:w="205" w:type="pct"/>
            <w:vAlign w:val="center"/>
          </w:tcPr>
          <w:p w14:paraId="3706217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3E103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5010D3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46494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A390CF2" w14:textId="77777777" w:rsidTr="006050CE">
        <w:tc>
          <w:tcPr>
            <w:tcW w:w="205" w:type="pct"/>
            <w:vAlign w:val="center"/>
          </w:tcPr>
          <w:p w14:paraId="3DDBF41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A30258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41D23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CF1904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A9C23EC" w14:textId="77777777" w:rsidTr="006050CE">
        <w:tc>
          <w:tcPr>
            <w:tcW w:w="205" w:type="pct"/>
            <w:vAlign w:val="center"/>
          </w:tcPr>
          <w:p w14:paraId="29B2843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8820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15A8B1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99740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CD3279" w14:textId="77777777" w:rsidTr="006050CE">
        <w:tc>
          <w:tcPr>
            <w:tcW w:w="205" w:type="pct"/>
            <w:vAlign w:val="center"/>
          </w:tcPr>
          <w:p w14:paraId="631AFF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DCBD1B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F394A7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3EADA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5664A3E" w14:textId="77777777" w:rsidTr="006050CE">
        <w:tc>
          <w:tcPr>
            <w:tcW w:w="205" w:type="pct"/>
            <w:vAlign w:val="center"/>
          </w:tcPr>
          <w:p w14:paraId="12161AD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1127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E2B72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3C19B0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808D326" w14:textId="77777777" w:rsidTr="006050CE">
        <w:tc>
          <w:tcPr>
            <w:tcW w:w="205" w:type="pct"/>
            <w:vAlign w:val="center"/>
          </w:tcPr>
          <w:p w14:paraId="003B046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2532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51B73B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933EC9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2F0472" w14:textId="77777777" w:rsidTr="006050CE">
        <w:tc>
          <w:tcPr>
            <w:tcW w:w="205" w:type="pct"/>
            <w:vAlign w:val="center"/>
          </w:tcPr>
          <w:p w14:paraId="25990E4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BC6945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C3584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C272E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CA424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E5DBF30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1D7C7805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4B151ABA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03AF3348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734EFF3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8A295D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05B021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4E6C13E8" w14:textId="1FDAB42E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344862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16DC0620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CC6B5DA" w14:textId="693D700B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75003D2B" w14:textId="25379F6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04FF1EE0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4A503617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37EB79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6512FA3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639D6046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7834907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478B90A4" w14:textId="77777777" w:rsidTr="006050CE">
        <w:tc>
          <w:tcPr>
            <w:tcW w:w="205" w:type="pct"/>
            <w:vAlign w:val="center"/>
          </w:tcPr>
          <w:p w14:paraId="7295651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853EB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670782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3BE533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3458BB41" w14:textId="77777777" w:rsidTr="006050CE">
        <w:tc>
          <w:tcPr>
            <w:tcW w:w="205" w:type="pct"/>
            <w:vAlign w:val="center"/>
          </w:tcPr>
          <w:p w14:paraId="5038C2B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C939A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95A3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9FC51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3190FAE" w14:textId="77777777" w:rsidTr="006050CE">
        <w:tc>
          <w:tcPr>
            <w:tcW w:w="205" w:type="pct"/>
            <w:vAlign w:val="center"/>
          </w:tcPr>
          <w:p w14:paraId="4B14736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9CC2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E4B1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282E8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50F6FF" w14:textId="77777777" w:rsidTr="006050CE">
        <w:tc>
          <w:tcPr>
            <w:tcW w:w="205" w:type="pct"/>
            <w:vAlign w:val="center"/>
          </w:tcPr>
          <w:p w14:paraId="737B3C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9BFC25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C8F85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FFAB0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B822496" w14:textId="77777777" w:rsidTr="006050CE">
        <w:tc>
          <w:tcPr>
            <w:tcW w:w="205" w:type="pct"/>
            <w:vAlign w:val="center"/>
          </w:tcPr>
          <w:p w14:paraId="74206B1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AB9B5D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180BFA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3457AB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5B771C6" w14:textId="77777777" w:rsidTr="006050CE">
        <w:tc>
          <w:tcPr>
            <w:tcW w:w="205" w:type="pct"/>
            <w:vAlign w:val="center"/>
          </w:tcPr>
          <w:p w14:paraId="0AC2615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1E02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055C0C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D18A6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E8B75F7" w14:textId="77777777" w:rsidTr="006050CE">
        <w:tc>
          <w:tcPr>
            <w:tcW w:w="205" w:type="pct"/>
            <w:vAlign w:val="center"/>
          </w:tcPr>
          <w:p w14:paraId="4994A96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337A2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CE325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1239E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93E6183" w14:textId="77777777" w:rsidTr="006050CE">
        <w:tc>
          <w:tcPr>
            <w:tcW w:w="205" w:type="pct"/>
            <w:vAlign w:val="center"/>
          </w:tcPr>
          <w:p w14:paraId="47396F3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16BFC1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6B24B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0F81B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FDAF8B" w14:textId="77777777" w:rsidTr="006050CE">
        <w:tc>
          <w:tcPr>
            <w:tcW w:w="205" w:type="pct"/>
            <w:vAlign w:val="center"/>
          </w:tcPr>
          <w:p w14:paraId="192FD2E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ABB47F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DC4398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BDFBA5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A1491B" w14:textId="77777777" w:rsidTr="006050CE">
        <w:tc>
          <w:tcPr>
            <w:tcW w:w="205" w:type="pct"/>
            <w:vAlign w:val="center"/>
          </w:tcPr>
          <w:p w14:paraId="7F4449F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9D5E30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73E8E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BA998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4D4C1AB" w14:textId="77777777" w:rsidTr="006050CE">
        <w:tc>
          <w:tcPr>
            <w:tcW w:w="205" w:type="pct"/>
            <w:vAlign w:val="center"/>
          </w:tcPr>
          <w:p w14:paraId="057E61F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C80D9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637543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3A5A5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168DD2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294B7CD2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0003B5C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3F225AB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6B9BE484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569A7C2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7F9A136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4E810F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5DFC1F3" w14:textId="243F17C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5420688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7A5720C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61EABA6F" w14:textId="00EB9544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8C9F3CB" w14:textId="269AA564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27A462AC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686A26EA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63D55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4FFB7D5C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E0512B4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23AB6CE4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3381B05F" w14:textId="77777777" w:rsidTr="006050CE">
        <w:tc>
          <w:tcPr>
            <w:tcW w:w="205" w:type="pct"/>
            <w:vAlign w:val="center"/>
          </w:tcPr>
          <w:p w14:paraId="027D3715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8B6C259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364AA0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67EE13FD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4A44829C" w14:textId="77777777" w:rsidTr="006050CE">
        <w:tc>
          <w:tcPr>
            <w:tcW w:w="205" w:type="pct"/>
            <w:vAlign w:val="center"/>
          </w:tcPr>
          <w:p w14:paraId="1157EFB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59463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8B710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030E3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F8A9574" w14:textId="77777777" w:rsidTr="006050CE">
        <w:tc>
          <w:tcPr>
            <w:tcW w:w="205" w:type="pct"/>
            <w:vAlign w:val="center"/>
          </w:tcPr>
          <w:p w14:paraId="41536A7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8287F9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4B3C9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04CDB6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B83B3CE" w14:textId="77777777" w:rsidTr="006050CE">
        <w:tc>
          <w:tcPr>
            <w:tcW w:w="205" w:type="pct"/>
            <w:vAlign w:val="center"/>
          </w:tcPr>
          <w:p w14:paraId="2294471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D788F0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512FC0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45C144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4C4E19A" w14:textId="77777777" w:rsidTr="006050CE">
        <w:tc>
          <w:tcPr>
            <w:tcW w:w="205" w:type="pct"/>
            <w:vAlign w:val="center"/>
          </w:tcPr>
          <w:p w14:paraId="2695938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4A0DB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FC231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5DB9A8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1853021" w14:textId="77777777" w:rsidTr="006050CE">
        <w:tc>
          <w:tcPr>
            <w:tcW w:w="205" w:type="pct"/>
            <w:vAlign w:val="center"/>
          </w:tcPr>
          <w:p w14:paraId="300F844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5235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CE6DE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45A914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23E8476" w14:textId="77777777" w:rsidTr="006050CE">
        <w:tc>
          <w:tcPr>
            <w:tcW w:w="205" w:type="pct"/>
            <w:vAlign w:val="center"/>
          </w:tcPr>
          <w:p w14:paraId="1D94572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E136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0F4046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5A60C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D1E2EA" w14:textId="77777777" w:rsidTr="006050CE">
        <w:tc>
          <w:tcPr>
            <w:tcW w:w="205" w:type="pct"/>
            <w:vAlign w:val="center"/>
          </w:tcPr>
          <w:p w14:paraId="536C789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35C54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8218CE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2790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CD6D2AF" w14:textId="77777777" w:rsidTr="006050CE">
        <w:tc>
          <w:tcPr>
            <w:tcW w:w="205" w:type="pct"/>
            <w:vAlign w:val="center"/>
          </w:tcPr>
          <w:p w14:paraId="50FAEE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58BF1D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4C8D1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7199E3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7A0BA2F" w14:textId="77777777" w:rsidTr="006050CE">
        <w:tc>
          <w:tcPr>
            <w:tcW w:w="205" w:type="pct"/>
            <w:vAlign w:val="center"/>
          </w:tcPr>
          <w:p w14:paraId="185D5A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05FA2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FE931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02006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6C64D9" w14:textId="77777777" w:rsidTr="006050CE">
        <w:tc>
          <w:tcPr>
            <w:tcW w:w="205" w:type="pct"/>
            <w:vAlign w:val="center"/>
          </w:tcPr>
          <w:p w14:paraId="4C1370D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0DCEB2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6362B7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2DFDB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65B85D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85EB854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24D241C3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3131A81D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90B24F2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B952B8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44B3F58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6DEC57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B4AFB8A" w14:textId="237F5F85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36A0C0A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500B0F7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5C7A8D3" w14:textId="1AF2C09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6DD46595" w14:textId="0849EC7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DFF09C9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5C2724D5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BCDDC9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C956321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4A08AD2C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49E85610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28FAAC13" w14:textId="77777777" w:rsidTr="006050CE">
        <w:tc>
          <w:tcPr>
            <w:tcW w:w="205" w:type="pct"/>
            <w:vAlign w:val="center"/>
          </w:tcPr>
          <w:p w14:paraId="713A7EE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C241F24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40CB8836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B355B41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C72D861" w14:textId="77777777" w:rsidTr="006050CE">
        <w:tc>
          <w:tcPr>
            <w:tcW w:w="205" w:type="pct"/>
            <w:vAlign w:val="center"/>
          </w:tcPr>
          <w:p w14:paraId="33A8181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2B1E7C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E149B1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78DF8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45CBFE0" w14:textId="77777777" w:rsidTr="006050CE">
        <w:tc>
          <w:tcPr>
            <w:tcW w:w="205" w:type="pct"/>
            <w:vAlign w:val="center"/>
          </w:tcPr>
          <w:p w14:paraId="4CE3D52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B754A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AAA63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6B762F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F7C13E3" w14:textId="77777777" w:rsidTr="006050CE">
        <w:tc>
          <w:tcPr>
            <w:tcW w:w="205" w:type="pct"/>
            <w:vAlign w:val="center"/>
          </w:tcPr>
          <w:p w14:paraId="0539D0E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610610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D65F5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7981F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B97B868" w14:textId="77777777" w:rsidTr="006050CE">
        <w:tc>
          <w:tcPr>
            <w:tcW w:w="205" w:type="pct"/>
            <w:vAlign w:val="center"/>
          </w:tcPr>
          <w:p w14:paraId="7613AA8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B82E12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05623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4960DA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66431F" w14:textId="77777777" w:rsidTr="006050CE">
        <w:tc>
          <w:tcPr>
            <w:tcW w:w="205" w:type="pct"/>
            <w:vAlign w:val="center"/>
          </w:tcPr>
          <w:p w14:paraId="168A52B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393DD4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A9D638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30037B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750EBAD" w14:textId="77777777" w:rsidTr="006050CE">
        <w:tc>
          <w:tcPr>
            <w:tcW w:w="205" w:type="pct"/>
            <w:vAlign w:val="center"/>
          </w:tcPr>
          <w:p w14:paraId="3029B55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B1F4DA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AF217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46BD18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15439D" w14:textId="77777777" w:rsidTr="006050CE">
        <w:tc>
          <w:tcPr>
            <w:tcW w:w="205" w:type="pct"/>
            <w:vAlign w:val="center"/>
          </w:tcPr>
          <w:p w14:paraId="366E0CF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6F40D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BAE942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76152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181A6BB" w14:textId="77777777" w:rsidTr="006050CE">
        <w:tc>
          <w:tcPr>
            <w:tcW w:w="205" w:type="pct"/>
            <w:vAlign w:val="center"/>
          </w:tcPr>
          <w:p w14:paraId="1ECFD9D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E403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65AC3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B8CBE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95E39B0" w14:textId="77777777" w:rsidTr="006050CE">
        <w:tc>
          <w:tcPr>
            <w:tcW w:w="205" w:type="pct"/>
            <w:vAlign w:val="center"/>
          </w:tcPr>
          <w:p w14:paraId="65E613F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9A031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756C6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CCCD6E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9B5D40D" w14:textId="77777777" w:rsidTr="006050CE">
        <w:tc>
          <w:tcPr>
            <w:tcW w:w="205" w:type="pct"/>
            <w:vAlign w:val="center"/>
          </w:tcPr>
          <w:p w14:paraId="4ED7C484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9AE2E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EFFA7C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0D4AB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94C014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48999270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46939DFE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820E1CE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10836F1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D494AE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1FCB445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54091E2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7CD5F376" w14:textId="6880365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36E9F266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480508B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17010A91" w14:textId="14C493CD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5466D8B8" w14:textId="0894DBF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13A51F6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05671380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3D3C4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6BFDDDF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9AF7B6A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C1E95AE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558A5C8A" w14:textId="77777777" w:rsidTr="006050CE">
        <w:tc>
          <w:tcPr>
            <w:tcW w:w="205" w:type="pct"/>
            <w:vAlign w:val="center"/>
          </w:tcPr>
          <w:p w14:paraId="1C611DF0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4C63EF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46ADEE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22F614D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52E3DCF" w14:textId="77777777" w:rsidTr="006050CE">
        <w:tc>
          <w:tcPr>
            <w:tcW w:w="205" w:type="pct"/>
            <w:vAlign w:val="center"/>
          </w:tcPr>
          <w:p w14:paraId="380CEB3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2A8184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B78B2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D62DFB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14BD9A3" w14:textId="77777777" w:rsidTr="006050CE">
        <w:tc>
          <w:tcPr>
            <w:tcW w:w="205" w:type="pct"/>
            <w:vAlign w:val="center"/>
          </w:tcPr>
          <w:p w14:paraId="3A061A79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732597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19FFF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2645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A5D14B5" w14:textId="77777777" w:rsidTr="006050CE">
        <w:tc>
          <w:tcPr>
            <w:tcW w:w="205" w:type="pct"/>
            <w:vAlign w:val="center"/>
          </w:tcPr>
          <w:p w14:paraId="15E914D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9D2232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D9C34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C91A46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AE7813E" w14:textId="77777777" w:rsidTr="006050CE">
        <w:tc>
          <w:tcPr>
            <w:tcW w:w="205" w:type="pct"/>
            <w:vAlign w:val="center"/>
          </w:tcPr>
          <w:p w14:paraId="4FF01F0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9E2F6A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31D5DD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8A55C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438C5ED" w14:textId="77777777" w:rsidTr="006050CE">
        <w:tc>
          <w:tcPr>
            <w:tcW w:w="205" w:type="pct"/>
            <w:vAlign w:val="center"/>
          </w:tcPr>
          <w:p w14:paraId="5E55F8E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33A4D1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EAB8A4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E3838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4A5F55D" w14:textId="77777777" w:rsidTr="006050CE">
        <w:tc>
          <w:tcPr>
            <w:tcW w:w="205" w:type="pct"/>
            <w:vAlign w:val="center"/>
          </w:tcPr>
          <w:p w14:paraId="710DFBA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07CE8E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2FEA8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E9BA8C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01048AE" w14:textId="77777777" w:rsidTr="006050CE">
        <w:tc>
          <w:tcPr>
            <w:tcW w:w="205" w:type="pct"/>
            <w:vAlign w:val="center"/>
          </w:tcPr>
          <w:p w14:paraId="2DC2D74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6C9F7F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D39AC0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88922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413F4CD" w14:textId="77777777" w:rsidTr="006050CE">
        <w:tc>
          <w:tcPr>
            <w:tcW w:w="205" w:type="pct"/>
            <w:vAlign w:val="center"/>
          </w:tcPr>
          <w:p w14:paraId="6BC1365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E4DABF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4CB54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77CA6B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5E0BFD8" w14:textId="77777777" w:rsidTr="006050CE">
        <w:tc>
          <w:tcPr>
            <w:tcW w:w="205" w:type="pct"/>
            <w:vAlign w:val="center"/>
          </w:tcPr>
          <w:p w14:paraId="0CA312F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71AA9C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4F0054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07EB7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63E5959" w14:textId="77777777" w:rsidTr="006050CE">
        <w:tc>
          <w:tcPr>
            <w:tcW w:w="205" w:type="pct"/>
            <w:vAlign w:val="center"/>
          </w:tcPr>
          <w:p w14:paraId="2A2CA13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320D2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42F7E4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D0BBC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F666C1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27D0AF2A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0BDCA8D1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2B450323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11962BD0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91B72B9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D0D0AD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38656F3C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2669332E" w14:textId="19B0F329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CDD322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3CD9856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51C86E3F" w14:textId="2DD79AD7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435BED51" w14:textId="38AC13A5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3E7DC217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798BD3D4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4A664D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5435C3C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4362F7A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DC858AD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5598E0DA" w14:textId="77777777" w:rsidTr="006050CE">
        <w:tc>
          <w:tcPr>
            <w:tcW w:w="205" w:type="pct"/>
            <w:vAlign w:val="center"/>
          </w:tcPr>
          <w:p w14:paraId="69FEBA5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6C3F7F1C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AFC3767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8E6495B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71953D10" w14:textId="77777777" w:rsidTr="006050CE">
        <w:tc>
          <w:tcPr>
            <w:tcW w:w="205" w:type="pct"/>
            <w:vAlign w:val="center"/>
          </w:tcPr>
          <w:p w14:paraId="64F6FF4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2AB6EA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5C1CBA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6AF63D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6AF20E6" w14:textId="77777777" w:rsidTr="006050CE">
        <w:tc>
          <w:tcPr>
            <w:tcW w:w="205" w:type="pct"/>
            <w:vAlign w:val="center"/>
          </w:tcPr>
          <w:p w14:paraId="05547D7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55EBC7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E70E0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B60411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686763D" w14:textId="77777777" w:rsidTr="006050CE">
        <w:tc>
          <w:tcPr>
            <w:tcW w:w="205" w:type="pct"/>
            <w:vAlign w:val="center"/>
          </w:tcPr>
          <w:p w14:paraId="778DDAE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81428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8558F2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609D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E63E64A" w14:textId="77777777" w:rsidTr="006050CE">
        <w:tc>
          <w:tcPr>
            <w:tcW w:w="205" w:type="pct"/>
            <w:vAlign w:val="center"/>
          </w:tcPr>
          <w:p w14:paraId="2F72D3F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33B2B8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00106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26601E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1FC6415" w14:textId="77777777" w:rsidTr="006050CE">
        <w:tc>
          <w:tcPr>
            <w:tcW w:w="205" w:type="pct"/>
            <w:vAlign w:val="center"/>
          </w:tcPr>
          <w:p w14:paraId="698689F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9677D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245ACB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6003BA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084DC65" w14:textId="77777777" w:rsidTr="006050CE">
        <w:tc>
          <w:tcPr>
            <w:tcW w:w="205" w:type="pct"/>
            <w:vAlign w:val="center"/>
          </w:tcPr>
          <w:p w14:paraId="5A98563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1314F7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C2FC0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24C347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FE834E3" w14:textId="77777777" w:rsidTr="006050CE">
        <w:tc>
          <w:tcPr>
            <w:tcW w:w="205" w:type="pct"/>
            <w:vAlign w:val="center"/>
          </w:tcPr>
          <w:p w14:paraId="4407E683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22F5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E33D4E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57B8D4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ABE361E" w14:textId="77777777" w:rsidTr="006050CE">
        <w:tc>
          <w:tcPr>
            <w:tcW w:w="205" w:type="pct"/>
            <w:vAlign w:val="center"/>
          </w:tcPr>
          <w:p w14:paraId="7A41BC9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6ED85D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134429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CEAE77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4F201D8" w14:textId="77777777" w:rsidTr="006050CE">
        <w:tc>
          <w:tcPr>
            <w:tcW w:w="205" w:type="pct"/>
            <w:vAlign w:val="center"/>
          </w:tcPr>
          <w:p w14:paraId="3E2EE2C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7BFE4B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7B6C95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A575F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8099080" w14:textId="77777777" w:rsidTr="006050CE">
        <w:tc>
          <w:tcPr>
            <w:tcW w:w="205" w:type="pct"/>
            <w:vAlign w:val="center"/>
          </w:tcPr>
          <w:p w14:paraId="633DA8D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84079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725105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3F1A31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F969B9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6859B546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48C1AD1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DED9C58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F939C55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1CE143D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08F47C9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265BFBB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1D3FC3D" w14:textId="346D19AD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2C806D7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55F3C4F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3C7A64E7" w14:textId="75EC905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F6A711D" w14:textId="018223CE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149F77C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1DA83979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B1A03C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0E5D105E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23498F36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5807D2C6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66B0B379" w14:textId="77777777" w:rsidTr="006050CE">
        <w:tc>
          <w:tcPr>
            <w:tcW w:w="205" w:type="pct"/>
            <w:vAlign w:val="center"/>
          </w:tcPr>
          <w:p w14:paraId="3F2DCCB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5B12AF8A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76E52A0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508A5A22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63434348" w14:textId="77777777" w:rsidTr="006050CE">
        <w:tc>
          <w:tcPr>
            <w:tcW w:w="205" w:type="pct"/>
            <w:vAlign w:val="center"/>
          </w:tcPr>
          <w:p w14:paraId="23E2231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569060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919A1E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765B0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67F41356" w14:textId="77777777" w:rsidTr="006050CE">
        <w:tc>
          <w:tcPr>
            <w:tcW w:w="205" w:type="pct"/>
            <w:vAlign w:val="center"/>
          </w:tcPr>
          <w:p w14:paraId="2679008B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1690B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BBB7D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2DD89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9C2EC2F" w14:textId="77777777" w:rsidTr="006050CE">
        <w:tc>
          <w:tcPr>
            <w:tcW w:w="205" w:type="pct"/>
            <w:vAlign w:val="center"/>
          </w:tcPr>
          <w:p w14:paraId="1996ADE6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49A1A5C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6F2120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FAAE29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E7B3BF2" w14:textId="77777777" w:rsidTr="006050CE">
        <w:tc>
          <w:tcPr>
            <w:tcW w:w="205" w:type="pct"/>
            <w:vAlign w:val="center"/>
          </w:tcPr>
          <w:p w14:paraId="15EB855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67324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D006ED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4A8E58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14EE7FB" w14:textId="77777777" w:rsidTr="006050CE">
        <w:tc>
          <w:tcPr>
            <w:tcW w:w="205" w:type="pct"/>
            <w:vAlign w:val="center"/>
          </w:tcPr>
          <w:p w14:paraId="68B79811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651A64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656402E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D011F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993FCCB" w14:textId="77777777" w:rsidTr="006050CE">
        <w:tc>
          <w:tcPr>
            <w:tcW w:w="205" w:type="pct"/>
            <w:vAlign w:val="center"/>
          </w:tcPr>
          <w:p w14:paraId="7B26768D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D9EEE7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2530279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36AF70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617CEFE" w14:textId="77777777" w:rsidTr="006050CE">
        <w:tc>
          <w:tcPr>
            <w:tcW w:w="205" w:type="pct"/>
            <w:vAlign w:val="center"/>
          </w:tcPr>
          <w:p w14:paraId="3D55E07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2923F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F9DE9A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4818AFA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14AC966" w14:textId="77777777" w:rsidTr="006050CE">
        <w:tc>
          <w:tcPr>
            <w:tcW w:w="205" w:type="pct"/>
            <w:vAlign w:val="center"/>
          </w:tcPr>
          <w:p w14:paraId="0A6CD5F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C5A448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E037496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59C894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9072840" w14:textId="77777777" w:rsidTr="006050CE">
        <w:tc>
          <w:tcPr>
            <w:tcW w:w="205" w:type="pct"/>
            <w:vAlign w:val="center"/>
          </w:tcPr>
          <w:p w14:paraId="6D1D23C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11F234F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3E730C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7468FC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EEAFE90" w14:textId="77777777" w:rsidTr="006050CE">
        <w:tc>
          <w:tcPr>
            <w:tcW w:w="205" w:type="pct"/>
            <w:vAlign w:val="center"/>
          </w:tcPr>
          <w:p w14:paraId="02A0005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3A8C7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42C3A5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7FC68BB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34C9BC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3C2BE8AB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7B89CAE0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7038DCA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5075AE16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DA45D7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35A3093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4AA501B5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373F5339" w14:textId="587EDB03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13687CB7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2A852524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8A44723" w14:textId="6B9B4D2F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3FECFCEF" w14:textId="01B03638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46BA7F02" w14:textId="77777777" w:rsidR="004F1B08" w:rsidRPr="009154B2" w:rsidRDefault="004F1B08" w:rsidP="004F1B08">
      <w:pPr>
        <w:spacing w:line="360" w:lineRule="auto"/>
        <w:ind w:right="514"/>
        <w:jc w:val="center"/>
        <w:rPr>
          <w:rFonts w:ascii="Times New Roman" w:hAnsi="Times New Roman" w:cs="Times New Roman"/>
          <w:b/>
        </w:rPr>
      </w:pPr>
      <w:r w:rsidRPr="009154B2">
        <w:rPr>
          <w:rFonts w:ascii="Times New Roman" w:hAnsi="Times New Roman" w:cs="Times New Roman"/>
          <w:b/>
        </w:rPr>
        <w:lastRenderedPageBreak/>
        <w:t xml:space="preserve">Popieram zabranie głosu w debacie nad </w:t>
      </w:r>
    </w:p>
    <w:p w14:paraId="7BA752B4" w14:textId="77777777" w:rsidR="004F1B08" w:rsidRDefault="004F1B08" w:rsidP="004F1B08">
      <w:pPr>
        <w:spacing w:line="240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4B2">
        <w:rPr>
          <w:rFonts w:ascii="Times New Roman" w:hAnsi="Times New Roman" w:cs="Times New Roman"/>
          <w:b/>
          <w:i/>
        </w:rPr>
        <w:t xml:space="preserve">Raportem o stanie Powiatu </w:t>
      </w:r>
      <w:r>
        <w:rPr>
          <w:rFonts w:ascii="Times New Roman" w:hAnsi="Times New Roman" w:cs="Times New Roman"/>
          <w:b/>
          <w:i/>
        </w:rPr>
        <w:t xml:space="preserve">Świeckiego </w:t>
      </w:r>
      <w:r w:rsidRPr="009154B2">
        <w:rPr>
          <w:rFonts w:ascii="Times New Roman" w:hAnsi="Times New Roman" w:cs="Times New Roman"/>
          <w:b/>
          <w:i/>
        </w:rPr>
        <w:t xml:space="preserve">za rok </w:t>
      </w:r>
      <w:r>
        <w:rPr>
          <w:rFonts w:ascii="Times New Roman" w:hAnsi="Times New Roman" w:cs="Times New Roman"/>
          <w:b/>
          <w:i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1011EA">
        <w:rPr>
          <w:rFonts w:ascii="Times New Roman" w:hAnsi="Times New Roman" w:cs="Times New Roman"/>
          <w:b/>
          <w:sz w:val="24"/>
          <w:szCs w:val="24"/>
        </w:rPr>
        <w:t>prze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0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1CC192" w14:textId="77777777" w:rsidR="004F1B08" w:rsidRDefault="004F1B08" w:rsidP="004F1B08">
      <w:pPr>
        <w:spacing w:line="235" w:lineRule="auto"/>
        <w:ind w:right="514"/>
        <w:rPr>
          <w:rFonts w:ascii="Times New Roman" w:hAnsi="Times New Roman" w:cs="Times New Roman"/>
          <w:b/>
          <w:sz w:val="24"/>
          <w:szCs w:val="24"/>
        </w:rPr>
      </w:pPr>
    </w:p>
    <w:p w14:paraId="333AD362" w14:textId="77777777" w:rsidR="004F1B08" w:rsidRPr="001011EA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1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14:paraId="72CC2C2B" w14:textId="77777777" w:rsidR="004F1B08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54B2">
        <w:rPr>
          <w:rFonts w:ascii="Times New Roman" w:hAnsi="Times New Roman" w:cs="Times New Roman"/>
          <w:i/>
          <w:sz w:val="18"/>
          <w:szCs w:val="18"/>
        </w:rPr>
        <w:t>(imię i nazwisko, miejsce zamieszkania osoby, której dotyczy zgłoszenie)</w:t>
      </w:r>
    </w:p>
    <w:p w14:paraId="1DC75819" w14:textId="77777777" w:rsidR="004F1B08" w:rsidRPr="009154B2" w:rsidRDefault="004F1B08" w:rsidP="004F1B08">
      <w:pPr>
        <w:spacing w:line="235" w:lineRule="auto"/>
        <w:ind w:right="514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5434"/>
        <w:gridCol w:w="4736"/>
        <w:gridCol w:w="3823"/>
      </w:tblGrid>
      <w:tr w:rsidR="004F1B08" w:rsidRPr="009154B2" w14:paraId="1ED6A1D9" w14:textId="77777777" w:rsidTr="006050CE">
        <w:tc>
          <w:tcPr>
            <w:tcW w:w="205" w:type="pct"/>
            <w:vAlign w:val="center"/>
          </w:tcPr>
          <w:p w14:paraId="038B6EE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62" w:type="pct"/>
            <w:vAlign w:val="center"/>
          </w:tcPr>
          <w:p w14:paraId="172A7A1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623" w:type="pct"/>
            <w:vAlign w:val="center"/>
          </w:tcPr>
          <w:p w14:paraId="539BC7CF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Miejsce zamiesz</w:t>
            </w:r>
            <w:r>
              <w:rPr>
                <w:rFonts w:ascii="Times New Roman" w:hAnsi="Times New Roman" w:cs="Times New Roman"/>
              </w:rPr>
              <w:t>kania (miejscowość)</w:t>
            </w:r>
          </w:p>
        </w:tc>
        <w:tc>
          <w:tcPr>
            <w:tcW w:w="1310" w:type="pct"/>
            <w:vAlign w:val="center"/>
          </w:tcPr>
          <w:p w14:paraId="1A4D3428" w14:textId="77777777" w:rsidR="004F1B08" w:rsidRPr="009154B2" w:rsidRDefault="004F1B08" w:rsidP="006050CE">
            <w:pPr>
              <w:jc w:val="center"/>
              <w:rPr>
                <w:rFonts w:ascii="Times New Roman" w:hAnsi="Times New Roman" w:cs="Times New Roman"/>
              </w:rPr>
            </w:pPr>
            <w:r w:rsidRPr="009154B2">
              <w:rPr>
                <w:rFonts w:ascii="Times New Roman" w:hAnsi="Times New Roman" w:cs="Times New Roman"/>
              </w:rPr>
              <w:t>Własnoręczny podpis</w:t>
            </w:r>
          </w:p>
        </w:tc>
      </w:tr>
      <w:tr w:rsidR="004F1B08" w:rsidRPr="009154B2" w14:paraId="26AD57D1" w14:textId="77777777" w:rsidTr="006050CE">
        <w:tc>
          <w:tcPr>
            <w:tcW w:w="205" w:type="pct"/>
            <w:vAlign w:val="center"/>
          </w:tcPr>
          <w:p w14:paraId="2B0BC7F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E03292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A4F39A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C6480C9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A1526EF" w14:textId="77777777" w:rsidTr="006050CE">
        <w:tc>
          <w:tcPr>
            <w:tcW w:w="205" w:type="pct"/>
            <w:vAlign w:val="center"/>
          </w:tcPr>
          <w:p w14:paraId="630EBAA0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71A73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5CDA4E7A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E017C9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50F4C741" w14:textId="77777777" w:rsidTr="006050CE">
        <w:tc>
          <w:tcPr>
            <w:tcW w:w="205" w:type="pct"/>
            <w:vAlign w:val="center"/>
          </w:tcPr>
          <w:p w14:paraId="7883919C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6A76185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F918A04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1D689A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0EBBD6EC" w14:textId="77777777" w:rsidTr="006050CE">
        <w:tc>
          <w:tcPr>
            <w:tcW w:w="205" w:type="pct"/>
            <w:vAlign w:val="center"/>
          </w:tcPr>
          <w:p w14:paraId="598CDA6F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BA4BBA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9BFBBA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B8EC22B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77B5072" w14:textId="77777777" w:rsidTr="006050CE">
        <w:tc>
          <w:tcPr>
            <w:tcW w:w="205" w:type="pct"/>
            <w:vAlign w:val="center"/>
          </w:tcPr>
          <w:p w14:paraId="5730D368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072B150D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AD3462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637030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7080ACCF" w14:textId="77777777" w:rsidTr="006050CE">
        <w:tc>
          <w:tcPr>
            <w:tcW w:w="205" w:type="pct"/>
            <w:vAlign w:val="center"/>
          </w:tcPr>
          <w:p w14:paraId="50CA14C2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38B2D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3D566A4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3737BDFF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4F7367F7" w14:textId="77777777" w:rsidTr="006050CE">
        <w:tc>
          <w:tcPr>
            <w:tcW w:w="205" w:type="pct"/>
            <w:vAlign w:val="center"/>
          </w:tcPr>
          <w:p w14:paraId="137284DA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2B5F583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03C81897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2E640DD5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3F654FC9" w14:textId="77777777" w:rsidTr="006050CE">
        <w:tc>
          <w:tcPr>
            <w:tcW w:w="205" w:type="pct"/>
            <w:vAlign w:val="center"/>
          </w:tcPr>
          <w:p w14:paraId="1968426E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FC92551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72A9667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67CD05D3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234B7ACC" w14:textId="77777777" w:rsidTr="006050CE">
        <w:tc>
          <w:tcPr>
            <w:tcW w:w="205" w:type="pct"/>
            <w:vAlign w:val="center"/>
          </w:tcPr>
          <w:p w14:paraId="2CB2AD95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BA059E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44766C1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0E1DAB9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B08" w:rsidRPr="009154B2" w14:paraId="139A3E09" w14:textId="77777777" w:rsidTr="006050CE">
        <w:tc>
          <w:tcPr>
            <w:tcW w:w="205" w:type="pct"/>
            <w:vAlign w:val="center"/>
          </w:tcPr>
          <w:p w14:paraId="21B2A287" w14:textId="77777777" w:rsidR="004F1B08" w:rsidRPr="004F1B08" w:rsidRDefault="004F1B08" w:rsidP="006050C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D11D448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</w:tcPr>
          <w:p w14:paraId="1009B3B0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pct"/>
          </w:tcPr>
          <w:p w14:paraId="5F3F1F22" w14:textId="77777777" w:rsidR="004F1B08" w:rsidRPr="009154B2" w:rsidRDefault="004F1B08" w:rsidP="00605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4A9B37" w14:textId="77777777" w:rsidR="004F1B08" w:rsidRDefault="004F1B08" w:rsidP="004F1B08">
      <w:pPr>
        <w:jc w:val="center"/>
        <w:rPr>
          <w:rStyle w:val="Pogrubienie"/>
          <w:rFonts w:ascii="Times New Roman" w:hAnsi="Times New Roman" w:cs="Times New Roman"/>
          <w:u w:val="single"/>
        </w:rPr>
      </w:pPr>
    </w:p>
    <w:p w14:paraId="0C314C73" w14:textId="77777777" w:rsidR="004F1B08" w:rsidRPr="003B6CCD" w:rsidRDefault="004F1B08" w:rsidP="004F1B08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6CCD">
        <w:rPr>
          <w:rStyle w:val="Pogrubienie"/>
          <w:rFonts w:ascii="Times New Roman" w:hAnsi="Times New Roman" w:cs="Times New Roman"/>
          <w:sz w:val="20"/>
          <w:szCs w:val="20"/>
        </w:rPr>
        <w:t>Informacja o przetwarzaniu danych osobowych dla osób popierających udział danego mieszkańca w debacie nad rocznym Raportem o stanie Powiatu Świeckiego</w:t>
      </w:r>
    </w:p>
    <w:p w14:paraId="5A4E857B" w14:textId="77777777" w:rsidR="004F1B08" w:rsidRPr="003B6CCD" w:rsidRDefault="004F1B08" w:rsidP="004F1B08">
      <w:pPr>
        <w:spacing w:after="4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14:paraId="1163B83F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1. Administrator 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Administratorem Pani/Pana danych osobowych jest Powiat Świecki. Dane adresowe: ul. Gen. Józefa Hallera 9, 86-100 Świecie. Telefon: 52 56 83 100. Adres e-mail: sekretariat@csw.pl  </w:t>
      </w:r>
    </w:p>
    <w:p w14:paraId="39A00654" w14:textId="77777777" w:rsidR="004F1B08" w:rsidRPr="003B6CCD" w:rsidRDefault="004F1B08" w:rsidP="004F1B08">
      <w:pPr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2. Inspektor Ochrony Danych: </w:t>
      </w:r>
      <w:r w:rsidRPr="003B6CCD">
        <w:rPr>
          <w:rFonts w:ascii="Times New Roman" w:hAnsi="Times New Roman" w:cs="Times New Roman"/>
          <w:sz w:val="18"/>
          <w:szCs w:val="18"/>
        </w:rPr>
        <w:t xml:space="preserve">W sprawach związanych z ochroną danych osobowych może Pani/Pan kontaktować się z Inspektorem Ochrony Danych w następujący drogą elektroniczną: daneosobowe@csw.pl lub pisemnie: adres siedziby Administratora danych.  </w:t>
      </w:r>
    </w:p>
    <w:p w14:paraId="4B1F9C42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3. Cele i podstawa prawna przetwarz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twarzanie w celu poparcia udziału zgłoszonego mieszkańca do zabrania głosu w debacie nad rocznym raportem o stanie Powiatu Świeckiego, na podstawie art. 30a ustawy z dnia 5 czerwca 1998 r. o samorządzie powiatowym, w związku z art. 6 ust 1 lit c RODO - przetwarzanie jest niezbędne do wypełnienia obowiązków prawnych ciążących na administratorze.</w:t>
      </w:r>
    </w:p>
    <w:p w14:paraId="16BA5E5B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4. Odbiorcy danych osobowych: </w:t>
      </w:r>
      <w:r w:rsidRPr="003B6CCD">
        <w:rPr>
          <w:rFonts w:ascii="Times New Roman" w:hAnsi="Times New Roman" w:cs="Times New Roman"/>
          <w:sz w:val="18"/>
          <w:szCs w:val="18"/>
        </w:rPr>
        <w:t>Odbiorcami Pani/Pana danych osobowych mogą być organy władzy publicznej oraz podmioty, które na podstawie stosownych umów podpisanych z Administratorem przetwarzają dane osobowe w szczególności z zakresu obsługi IT, obsługi administracyjnej.</w:t>
      </w:r>
    </w:p>
    <w:p w14:paraId="06C27C63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5. Okres przechowyw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ani/Pana dane osobowe będą przechowywane przez okres wynikający z przepisów o archiwizacji (zgodnie z ustawą z dnia 14 lipca 1983 r. o narodowym zasobie archiwalnym i archiwach oraz z rozporządzeniem Prezesa Rady Ministrów z dnia 18 stycznia 2011 r. w sprawie instrukcji kancelaryjnej, jednolitych rzeczowych wykazów akt oraz instrukcji w sprawie organizacji i zakresu działania archiwów zakładowych) - kat. „A” – dokumentacja jest przekazywana do właściwego archiwum na wieczyste przechowywanie.</w:t>
      </w:r>
    </w:p>
    <w:p w14:paraId="6E2AA5B3" w14:textId="15A4E1C7" w:rsidR="004F1B08" w:rsidRPr="003B6CCD" w:rsidRDefault="004F1B08" w:rsidP="004F1B08">
      <w:pPr>
        <w:ind w:left="-567"/>
        <w:jc w:val="both"/>
        <w:rPr>
          <w:sz w:val="18"/>
          <w:szCs w:val="18"/>
        </w:rPr>
      </w:pPr>
      <w:r w:rsidRPr="003B6CCD">
        <w:rPr>
          <w:rFonts w:ascii="Times New Roman" w:hAnsi="Times New Roman"/>
          <w:b/>
          <w:sz w:val="18"/>
          <w:szCs w:val="18"/>
        </w:rPr>
        <w:t xml:space="preserve">6. Prawa osób, których dane osobowe dotyczą: </w:t>
      </w:r>
      <w:r w:rsidRPr="003B6CCD">
        <w:rPr>
          <w:rFonts w:ascii="Times New Roman" w:hAnsi="Times New Roman"/>
          <w:sz w:val="18"/>
          <w:szCs w:val="18"/>
        </w:rPr>
        <w:t xml:space="preserve">W związku z przetwarzaniem Pani/Pana danych osobowych przysługują Pani/Panu prawo do żądania: </w:t>
      </w:r>
      <w:r w:rsidRPr="003B6CCD">
        <w:rPr>
          <w:rFonts w:ascii="Times New Roman" w:eastAsia="Cambria" w:hAnsi="Times New Roman"/>
          <w:bCs/>
          <w:color w:val="000000"/>
          <w:sz w:val="18"/>
          <w:szCs w:val="18"/>
          <w:lang w:eastAsia="pl-PL" w:bidi="pl-PL"/>
        </w:rPr>
        <w:t>dostępu do danych osobowych; otrzymania ich kopii;</w:t>
      </w:r>
      <w:r w:rsidRPr="003B6CCD">
        <w:rPr>
          <w:rFonts w:ascii="Times New Roman" w:eastAsia="Cambria" w:hAnsi="Times New Roman"/>
          <w:color w:val="000000"/>
          <w:sz w:val="18"/>
          <w:szCs w:val="18"/>
          <w:lang w:eastAsia="pl-PL" w:bidi="pl-PL"/>
        </w:rPr>
        <w:t xml:space="preserve"> sprostowania, ograniczenia przetwarzania, Aby skorzystać z wyżej wymienionych praw, osoba, której dane dotyczą, powinna skontaktować się, wykorzystując podane dane kontaktowe, z administratorem i poinformować go, z którego prawa i w jakim zakresie chce skorzystać.</w:t>
      </w:r>
    </w:p>
    <w:p w14:paraId="7523A5A8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7. Prawo wniesienia skargi do organu nadzorczego: </w:t>
      </w:r>
      <w:r w:rsidRPr="003B6CCD">
        <w:rPr>
          <w:rFonts w:ascii="Times New Roman" w:hAnsi="Times New Roman" w:cs="Times New Roman"/>
          <w:sz w:val="18"/>
          <w:szCs w:val="18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.</w:t>
      </w:r>
    </w:p>
    <w:p w14:paraId="739711F1" w14:textId="77777777" w:rsidR="004F1B08" w:rsidRPr="003B6CCD" w:rsidRDefault="004F1B08" w:rsidP="004F1B08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 xml:space="preserve">8. Informacja o wymogu dobrowolności podania danych oraz konsekwencjach nie podania danych osobowych: </w:t>
      </w:r>
      <w:r w:rsidRPr="003B6CCD">
        <w:rPr>
          <w:rFonts w:ascii="Times New Roman" w:hAnsi="Times New Roman" w:cs="Times New Roman"/>
          <w:sz w:val="18"/>
          <w:szCs w:val="18"/>
        </w:rPr>
        <w:t>Podanie przez Panią/Pana danych osobowych jest obowiązkowe. Poparcie udzielone bez podania danych osobowych nie będzie uwzględnione przy weryfikacji potrzebnej liczby osób popierających udział w debacie zgłoszonego mieszkańca.</w:t>
      </w:r>
    </w:p>
    <w:p w14:paraId="79466F7A" w14:textId="3E789FDC" w:rsidR="004F1B08" w:rsidRDefault="004F1B08" w:rsidP="004F1B08">
      <w:pPr>
        <w:spacing w:line="240" w:lineRule="auto"/>
        <w:ind w:left="-567"/>
        <w:jc w:val="both"/>
        <w:rPr>
          <w:rFonts w:ascii="Times New Roman" w:hAnsi="Times New Roman"/>
          <w:b/>
          <w:sz w:val="18"/>
          <w:szCs w:val="18"/>
        </w:rPr>
      </w:pPr>
      <w:r w:rsidRPr="003B6CCD">
        <w:rPr>
          <w:rFonts w:ascii="Times New Roman" w:hAnsi="Times New Roman" w:cs="Times New Roman"/>
          <w:b/>
          <w:sz w:val="18"/>
          <w:szCs w:val="18"/>
        </w:rPr>
        <w:t>9. Pani/Pana dane osobowe nie są i nie będą przetwarzane w sposób zautomatyzowany, w celu podjęcia jakiejkolwiek decyzji</w:t>
      </w:r>
      <w:r w:rsidRPr="003B6CCD">
        <w:rPr>
          <w:rFonts w:ascii="Times New Roman" w:hAnsi="Times New Roman"/>
          <w:b/>
          <w:sz w:val="18"/>
          <w:szCs w:val="18"/>
        </w:rPr>
        <w:t>, nie będą profilowane.</w:t>
      </w:r>
    </w:p>
    <w:p w14:paraId="076FFF89" w14:textId="77777777" w:rsidR="004F1B08" w:rsidRPr="003B6CCD" w:rsidRDefault="004F1B08" w:rsidP="003B6CCD">
      <w:pPr>
        <w:spacing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sectPr w:rsidR="004F1B08" w:rsidRPr="003B6CCD" w:rsidSect="003B6CCD">
      <w:pgSz w:w="16838" w:h="11906" w:orient="landscape"/>
      <w:pgMar w:top="284" w:right="82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8C0"/>
    <w:multiLevelType w:val="hybridMultilevel"/>
    <w:tmpl w:val="34983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718"/>
    <w:multiLevelType w:val="hybridMultilevel"/>
    <w:tmpl w:val="631C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F6534"/>
    <w:multiLevelType w:val="hybridMultilevel"/>
    <w:tmpl w:val="204C4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D12EB"/>
    <w:multiLevelType w:val="hybridMultilevel"/>
    <w:tmpl w:val="33861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512C"/>
    <w:multiLevelType w:val="hybridMultilevel"/>
    <w:tmpl w:val="51824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66CD3"/>
    <w:multiLevelType w:val="hybridMultilevel"/>
    <w:tmpl w:val="6C124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176B2"/>
    <w:multiLevelType w:val="hybridMultilevel"/>
    <w:tmpl w:val="204C4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3789"/>
    <w:multiLevelType w:val="hybridMultilevel"/>
    <w:tmpl w:val="81669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3757">
    <w:abstractNumId w:val="6"/>
  </w:num>
  <w:num w:numId="2" w16cid:durableId="1641375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382948">
    <w:abstractNumId w:val="0"/>
  </w:num>
  <w:num w:numId="4" w16cid:durableId="1621716032">
    <w:abstractNumId w:val="3"/>
  </w:num>
  <w:num w:numId="5" w16cid:durableId="1441873354">
    <w:abstractNumId w:val="1"/>
  </w:num>
  <w:num w:numId="6" w16cid:durableId="419253106">
    <w:abstractNumId w:val="5"/>
  </w:num>
  <w:num w:numId="7" w16cid:durableId="993216439">
    <w:abstractNumId w:val="7"/>
  </w:num>
  <w:num w:numId="8" w16cid:durableId="1470249086">
    <w:abstractNumId w:val="2"/>
  </w:num>
  <w:num w:numId="9" w16cid:durableId="968052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4C"/>
    <w:rsid w:val="000050BA"/>
    <w:rsid w:val="000159D3"/>
    <w:rsid w:val="00091964"/>
    <w:rsid w:val="000B1E47"/>
    <w:rsid w:val="001011EA"/>
    <w:rsid w:val="00165262"/>
    <w:rsid w:val="00195744"/>
    <w:rsid w:val="001C6280"/>
    <w:rsid w:val="001D58F3"/>
    <w:rsid w:val="001E54C7"/>
    <w:rsid w:val="002109BE"/>
    <w:rsid w:val="002E79F0"/>
    <w:rsid w:val="0031477F"/>
    <w:rsid w:val="003474F0"/>
    <w:rsid w:val="0036045E"/>
    <w:rsid w:val="0038091B"/>
    <w:rsid w:val="003B6CCD"/>
    <w:rsid w:val="003D42F7"/>
    <w:rsid w:val="003E5B50"/>
    <w:rsid w:val="0041429F"/>
    <w:rsid w:val="0043063F"/>
    <w:rsid w:val="0044535D"/>
    <w:rsid w:val="00480B72"/>
    <w:rsid w:val="00493DEA"/>
    <w:rsid w:val="004D4CF3"/>
    <w:rsid w:val="004E4A62"/>
    <w:rsid w:val="004F0A0A"/>
    <w:rsid w:val="004F1B08"/>
    <w:rsid w:val="004F275F"/>
    <w:rsid w:val="00533120"/>
    <w:rsid w:val="00535A22"/>
    <w:rsid w:val="005363C7"/>
    <w:rsid w:val="00570125"/>
    <w:rsid w:val="00586A6C"/>
    <w:rsid w:val="005E1DFB"/>
    <w:rsid w:val="0063665D"/>
    <w:rsid w:val="00641E44"/>
    <w:rsid w:val="00657C0C"/>
    <w:rsid w:val="006B09DE"/>
    <w:rsid w:val="006B6972"/>
    <w:rsid w:val="006F35DB"/>
    <w:rsid w:val="007027A9"/>
    <w:rsid w:val="00712EB3"/>
    <w:rsid w:val="00794A88"/>
    <w:rsid w:val="007B5EC0"/>
    <w:rsid w:val="007D216B"/>
    <w:rsid w:val="00820FFB"/>
    <w:rsid w:val="008501DA"/>
    <w:rsid w:val="00874D05"/>
    <w:rsid w:val="0088452A"/>
    <w:rsid w:val="008C0DDA"/>
    <w:rsid w:val="009154B2"/>
    <w:rsid w:val="009614D0"/>
    <w:rsid w:val="00987391"/>
    <w:rsid w:val="0099714C"/>
    <w:rsid w:val="009B4019"/>
    <w:rsid w:val="009F71BC"/>
    <w:rsid w:val="00A02B4E"/>
    <w:rsid w:val="00A10875"/>
    <w:rsid w:val="00AC4AD0"/>
    <w:rsid w:val="00B01A6E"/>
    <w:rsid w:val="00B80AEE"/>
    <w:rsid w:val="00BD2547"/>
    <w:rsid w:val="00BF322C"/>
    <w:rsid w:val="00C357BD"/>
    <w:rsid w:val="00C47D30"/>
    <w:rsid w:val="00C946EE"/>
    <w:rsid w:val="00D0469B"/>
    <w:rsid w:val="00D72749"/>
    <w:rsid w:val="00D856B2"/>
    <w:rsid w:val="00DB45AB"/>
    <w:rsid w:val="00DB7CAA"/>
    <w:rsid w:val="00DD3B4E"/>
    <w:rsid w:val="00DE2F67"/>
    <w:rsid w:val="00EC0259"/>
    <w:rsid w:val="00F312EF"/>
    <w:rsid w:val="00F45B58"/>
    <w:rsid w:val="00F90927"/>
    <w:rsid w:val="00F93953"/>
    <w:rsid w:val="00FD2CE7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0855"/>
  <w15:docId w15:val="{50802227-3114-4FC8-BCB7-780DE144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22C"/>
  </w:style>
  <w:style w:type="paragraph" w:styleId="Nagwek1">
    <w:name w:val="heading 1"/>
    <w:basedOn w:val="Normalny"/>
    <w:link w:val="Nagwek1Znak"/>
    <w:uiPriority w:val="9"/>
    <w:qFormat/>
    <w:rsid w:val="00820FFB"/>
    <w:pPr>
      <w:widowControl w:val="0"/>
      <w:autoSpaceDE w:val="0"/>
      <w:autoSpaceDN w:val="0"/>
      <w:spacing w:before="2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452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88452A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8452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Tabela-Siatka">
    <w:name w:val="Table Grid"/>
    <w:basedOn w:val="Standardowy"/>
    <w:uiPriority w:val="39"/>
    <w:rsid w:val="008845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6F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011E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11EA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0FFB"/>
    <w:rPr>
      <w:rFonts w:ascii="Times New Roman" w:eastAsia="Times New Roman" w:hAnsi="Times New Roman" w:cs="Times New Roman"/>
      <w:b/>
      <w:bCs/>
      <w:sz w:val="40"/>
      <w:szCs w:val="4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6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9D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41E44"/>
    <w:rPr>
      <w:b/>
      <w:bCs/>
    </w:rPr>
  </w:style>
  <w:style w:type="paragraph" w:styleId="NormalnyWeb">
    <w:name w:val="Normal (Web)"/>
    <w:basedOn w:val="Normalny"/>
    <w:uiPriority w:val="99"/>
    <w:unhideWhenUsed/>
    <w:rsid w:val="00F9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3333-3E54-45F0-9939-3172B10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8736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Adrych</dc:creator>
  <cp:lastModifiedBy>Halina Matwiej</cp:lastModifiedBy>
  <cp:revision>2</cp:revision>
  <cp:lastPrinted>2019-06-04T05:56:00Z</cp:lastPrinted>
  <dcterms:created xsi:type="dcterms:W3CDTF">2022-06-01T12:23:00Z</dcterms:created>
  <dcterms:modified xsi:type="dcterms:W3CDTF">2022-06-01T12:23:00Z</dcterms:modified>
</cp:coreProperties>
</file>